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E52AD" w14:textId="2A25E619" w:rsidR="001529E6" w:rsidRPr="008720A9" w:rsidRDefault="00857AD0">
      <w:pPr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</w:t>
      </w:r>
      <w:r w:rsidR="007D1E8F">
        <w:rPr>
          <w:rFonts w:ascii="華康正顏楷體W5" w:eastAsia="華康正顏楷體W5" w:hAnsi="Times New Roman" w:cs="Times New Roman" w:hint="eastAsia"/>
          <w:sz w:val="36"/>
          <w:szCs w:val="36"/>
        </w:rPr>
        <w:t>五</w:t>
      </w: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章</w:t>
      </w:r>
      <w:r w:rsidR="007D1E8F">
        <w:rPr>
          <w:rFonts w:ascii="華康正顏楷體W5" w:eastAsia="華康正顏楷體W5" w:hAnsi="Times New Roman" w:cs="Times New Roman" w:hint="eastAsia"/>
          <w:sz w:val="36"/>
          <w:szCs w:val="36"/>
        </w:rPr>
        <w:t xml:space="preserve"> 營業前準備工作</w:t>
      </w:r>
    </w:p>
    <w:p w14:paraId="36A68E37" w14:textId="2FECFDA3" w:rsidR="00C36AB9" w:rsidRPr="00905147" w:rsidRDefault="00C36AB9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一、</w:t>
      </w:r>
      <w:r w:rsidR="00B66ECF">
        <w:rPr>
          <w:rFonts w:ascii="Times New Roman" w:eastAsia="標楷體" w:hAnsi="Times New Roman" w:cs="Times New Roman"/>
        </w:rPr>
        <w:t>營業前準備事項</w:t>
      </w:r>
    </w:p>
    <w:p w14:paraId="2EAAA5E1" w14:textId="42D39086" w:rsidR="00C36AB9" w:rsidRPr="00905147" w:rsidRDefault="00C36AB9" w:rsidP="00643F56">
      <w:pPr>
        <w:ind w:leftChars="118" w:left="283"/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1.</w:t>
      </w:r>
      <w:r w:rsidR="000F591A">
        <w:rPr>
          <w:rFonts w:ascii="Times New Roman" w:eastAsia="標楷體" w:hAnsi="Times New Roman" w:cs="Times New Roman"/>
        </w:rPr>
        <w:t xml:space="preserve"> </w:t>
      </w:r>
      <w:r w:rsidR="00B66ECF">
        <w:rPr>
          <w:rFonts w:ascii="Times New Roman" w:eastAsia="標楷體" w:hAnsi="Times New Roman" w:cs="Times New Roman" w:hint="eastAsia"/>
        </w:rPr>
        <w:t>包含</w:t>
      </w:r>
      <w:r w:rsidR="00B66ECF">
        <w:rPr>
          <w:rFonts w:ascii="Times New Roman" w:eastAsia="標楷體" w:hAnsi="Times New Roman" w:cs="Times New Roman"/>
        </w:rPr>
        <w:t>：場地</w:t>
      </w:r>
      <w:r w:rsidR="00B66ECF">
        <w:rPr>
          <w:rFonts w:ascii="Times New Roman" w:eastAsia="標楷體" w:hAnsi="Times New Roman" w:cs="Times New Roman" w:hint="eastAsia"/>
        </w:rPr>
        <w:t>的清潔、設備的清潔、各式餐具的清潔</w:t>
      </w:r>
      <w:r w:rsidR="00B66ECF">
        <w:rPr>
          <w:rFonts w:ascii="Times New Roman" w:eastAsia="標楷體" w:hAnsi="Times New Roman" w:cs="Times New Roman"/>
        </w:rPr>
        <w:t>、</w:t>
      </w:r>
      <w:r w:rsidR="00DF3847">
        <w:rPr>
          <w:rFonts w:ascii="Times New Roman" w:eastAsia="標楷體" w:hAnsi="Times New Roman" w:cs="Times New Roman"/>
        </w:rPr>
        <w:t>工作檯的清潔準備、布品類的整理、及</w:t>
      </w:r>
      <w:r w:rsidR="00DF3847">
        <w:rPr>
          <w:rFonts w:ascii="Times New Roman" w:eastAsia="標楷體" w:hAnsi="Times New Roman" w:cs="Times New Roman" w:hint="eastAsia"/>
        </w:rPr>
        <w:t>＿＿＿＿＿＿</w:t>
      </w:r>
      <w:r w:rsidR="00DF3847">
        <w:rPr>
          <w:rFonts w:ascii="Times New Roman" w:eastAsia="標楷體" w:hAnsi="Times New Roman" w:cs="Times New Roman"/>
        </w:rPr>
        <w:t>（</w:t>
      </w:r>
      <w:r w:rsidR="00DF3847">
        <w:rPr>
          <w:rFonts w:ascii="Times New Roman" w:eastAsia="標楷體" w:hAnsi="Times New Roman" w:cs="Times New Roman" w:hint="eastAsia"/>
        </w:rPr>
        <w:t>Briefing</w:t>
      </w:r>
      <w:r w:rsidR="00DF3847">
        <w:rPr>
          <w:rFonts w:ascii="Times New Roman" w:eastAsia="標楷體" w:hAnsi="Times New Roman" w:cs="Times New Roman" w:hint="eastAsia"/>
        </w:rPr>
        <w:t>）。</w:t>
      </w:r>
    </w:p>
    <w:p w14:paraId="63AA70AB" w14:textId="7702CD41" w:rsidR="00C36AB9" w:rsidRPr="00905147" w:rsidRDefault="00C36AB9" w:rsidP="00643F56">
      <w:pPr>
        <w:ind w:leftChars="118" w:left="283"/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 xml:space="preserve">2. </w:t>
      </w:r>
      <w:r w:rsidR="00DF3847">
        <w:rPr>
          <w:rFonts w:ascii="Times New Roman" w:eastAsia="標楷體" w:hAnsi="Times New Roman" w:cs="Times New Roman" w:hint="eastAsia"/>
        </w:rPr>
        <w:t>營業前的準備工作</w:t>
      </w:r>
      <w:r w:rsidR="00DF3847">
        <w:rPr>
          <w:rFonts w:ascii="Times New Roman" w:eastAsia="標楷體" w:hAnsi="Times New Roman" w:cs="Times New Roman"/>
        </w:rPr>
        <w:t>，英文稱</w:t>
      </w:r>
      <w:r w:rsidR="00DF3847">
        <w:rPr>
          <w:rFonts w:ascii="Times New Roman" w:eastAsia="標楷體" w:hAnsi="Times New Roman" w:cs="Times New Roman"/>
        </w:rPr>
        <w:t>Preparation/Put in Place</w:t>
      </w:r>
      <w:r w:rsidR="00DF3847">
        <w:rPr>
          <w:rFonts w:ascii="Times New Roman" w:eastAsia="標楷體" w:hAnsi="Times New Roman" w:cs="Times New Roman"/>
        </w:rPr>
        <w:t>，法文常以：</w:t>
      </w:r>
      <w:r w:rsidR="00DF3847">
        <w:rPr>
          <w:rFonts w:ascii="Times New Roman" w:eastAsia="標楷體" w:hAnsi="Times New Roman" w:cs="Times New Roman" w:hint="eastAsia"/>
        </w:rPr>
        <w:t>＿＿＿＿＿＿</w:t>
      </w:r>
      <w:r w:rsidR="00DF3847">
        <w:rPr>
          <w:rFonts w:ascii="Times New Roman" w:eastAsia="標楷體" w:hAnsi="Times New Roman" w:cs="Times New Roman"/>
        </w:rPr>
        <w:t>表示。</w:t>
      </w:r>
    </w:p>
    <w:p w14:paraId="1CB13859" w14:textId="34C5938F" w:rsidR="00350D1E" w:rsidRDefault="00350D1E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二、</w:t>
      </w:r>
      <w:r w:rsidR="00DF3847">
        <w:rPr>
          <w:rFonts w:ascii="Times New Roman" w:eastAsia="標楷體" w:hAnsi="Times New Roman" w:cs="Times New Roman"/>
        </w:rPr>
        <w:t>場地及設備的清潔</w:t>
      </w:r>
    </w:p>
    <w:tbl>
      <w:tblPr>
        <w:tblStyle w:val="a3"/>
        <w:tblW w:w="907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051F5E" w14:paraId="338543CE" w14:textId="77777777" w:rsidTr="00806CDB">
        <w:tc>
          <w:tcPr>
            <w:tcW w:w="1984" w:type="dxa"/>
            <w:vAlign w:val="center"/>
          </w:tcPr>
          <w:p w14:paraId="5489D489" w14:textId="1AC2F604" w:rsidR="00051F5E" w:rsidRDefault="00051F5E" w:rsidP="00806C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場地或設備</w:t>
            </w:r>
          </w:p>
        </w:tc>
        <w:tc>
          <w:tcPr>
            <w:tcW w:w="7088" w:type="dxa"/>
          </w:tcPr>
          <w:p w14:paraId="46AB73B2" w14:textId="6D71ABBF" w:rsidR="00051F5E" w:rsidRDefault="00051F5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清</w:t>
            </w:r>
            <w:r>
              <w:rPr>
                <w:rFonts w:ascii="Times New Roman" w:eastAsia="標楷體" w:hAnsi="Times New Roman" w:cs="Times New Roman" w:hint="eastAsia"/>
              </w:rPr>
              <w:t>潔</w:t>
            </w:r>
            <w:r>
              <w:rPr>
                <w:rFonts w:ascii="Times New Roman" w:eastAsia="標楷體" w:hAnsi="Times New Roman" w:cs="Times New Roman"/>
              </w:rPr>
              <w:t>方式</w:t>
            </w:r>
          </w:p>
        </w:tc>
      </w:tr>
      <w:tr w:rsidR="00051F5E" w14:paraId="5267D184" w14:textId="77777777" w:rsidTr="00806CDB">
        <w:tc>
          <w:tcPr>
            <w:tcW w:w="1984" w:type="dxa"/>
            <w:vAlign w:val="center"/>
          </w:tcPr>
          <w:p w14:paraId="1A86FDC5" w14:textId="375E4154" w:rsidR="00051F5E" w:rsidRDefault="00F02C1B" w:rsidP="00806C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地板</w:t>
            </w:r>
          </w:p>
        </w:tc>
        <w:tc>
          <w:tcPr>
            <w:tcW w:w="7088" w:type="dxa"/>
          </w:tcPr>
          <w:p w14:paraId="79DF9625" w14:textId="77777777" w:rsidR="00F02C1B" w:rsidRDefault="00F02C1B" w:rsidP="00F02C1B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02C1B">
              <w:rPr>
                <w:rFonts w:ascii="Times New Roman" w:eastAsia="標楷體" w:hAnsi="Times New Roman" w:cs="Times New Roman" w:hint="eastAsia"/>
              </w:rPr>
              <w:t>清掃</w:t>
            </w:r>
            <w:r w:rsidRPr="00F02C1B">
              <w:rPr>
                <w:rFonts w:ascii="Times New Roman" w:eastAsia="標楷體" w:hAnsi="Times New Roman" w:cs="Times New Roman"/>
              </w:rPr>
              <w:t>次數：每天至少</w:t>
            </w:r>
            <w:r w:rsidRPr="00F02C1B">
              <w:rPr>
                <w:rFonts w:ascii="Times New Roman" w:eastAsia="標楷體" w:hAnsi="Times New Roman" w:cs="Times New Roman" w:hint="eastAsia"/>
              </w:rPr>
              <w:t>＿＿</w:t>
            </w:r>
            <w:r w:rsidRPr="00F02C1B">
              <w:rPr>
                <w:rFonts w:ascii="Times New Roman" w:eastAsia="標楷體" w:hAnsi="Times New Roman" w:cs="Times New Roman"/>
              </w:rPr>
              <w:t>次</w:t>
            </w:r>
          </w:p>
          <w:p w14:paraId="47C2306E" w14:textId="3E2580E1" w:rsidR="00F02C1B" w:rsidRPr="00F02C1B" w:rsidRDefault="00F02C1B" w:rsidP="00F02C1B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清掃方式：由</w:t>
            </w:r>
            <w:r>
              <w:rPr>
                <w:rFonts w:ascii="Times New Roman" w:eastAsia="標楷體" w:hAnsi="Times New Roman" w:cs="Times New Roman" w:hint="eastAsia"/>
              </w:rPr>
              <w:t>＿＿</w:t>
            </w:r>
            <w:r>
              <w:rPr>
                <w:rFonts w:ascii="Times New Roman" w:eastAsia="標楷體" w:hAnsi="Times New Roman" w:cs="Times New Roman"/>
              </w:rPr>
              <w:t>往</w:t>
            </w:r>
            <w:r>
              <w:rPr>
                <w:rFonts w:ascii="Times New Roman" w:eastAsia="標楷體" w:hAnsi="Times New Roman" w:cs="Times New Roman" w:hint="eastAsia"/>
              </w:rPr>
              <w:t>＿＿</w:t>
            </w:r>
            <w:r>
              <w:rPr>
                <w:rFonts w:ascii="Times New Roman" w:eastAsia="標楷體" w:hAnsi="Times New Roman" w:cs="Times New Roman"/>
              </w:rPr>
              <w:t>掃。拖地時，要放告示牌「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/>
              </w:rPr>
              <w:t>」（</w:t>
            </w:r>
            <w:r>
              <w:rPr>
                <w:rFonts w:ascii="Times New Roman" w:eastAsia="標楷體" w:hAnsi="Times New Roman" w:cs="Times New Roman"/>
              </w:rPr>
              <w:t>Caution wet floor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051F5E" w14:paraId="3004B92E" w14:textId="77777777" w:rsidTr="00806CDB">
        <w:tc>
          <w:tcPr>
            <w:tcW w:w="1984" w:type="dxa"/>
            <w:vAlign w:val="center"/>
          </w:tcPr>
          <w:p w14:paraId="73DDA4D1" w14:textId="5A629F04" w:rsidR="00051F5E" w:rsidRDefault="00CC0140" w:rsidP="00806C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家具類</w:t>
            </w:r>
          </w:p>
        </w:tc>
        <w:tc>
          <w:tcPr>
            <w:tcW w:w="7088" w:type="dxa"/>
          </w:tcPr>
          <w:p w14:paraId="1949C278" w14:textId="6427826D" w:rsidR="00CC0140" w:rsidRPr="00CC0140" w:rsidRDefault="00CC0140" w:rsidP="00CC0140">
            <w:pPr>
              <w:pStyle w:val="aa"/>
              <w:numPr>
                <w:ilvl w:val="0"/>
                <w:numId w:val="8"/>
              </w:numPr>
              <w:ind w:leftChars="0" w:left="318" w:hanging="339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包含餐桌椅、門窗、門框、扶手、窗檯、茶几、沙發、燈具及玻璃等等</w:t>
            </w:r>
          </w:p>
          <w:p w14:paraId="68EBB910" w14:textId="33A3EFF4" w:rsidR="00051F5E" w:rsidRDefault="0054029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CC0140">
              <w:rPr>
                <w:rFonts w:ascii="Times New Roman" w:eastAsia="標楷體" w:hAnsi="Times New Roman" w:cs="Times New Roman" w:hint="eastAsia"/>
              </w:rPr>
              <w:t>木製的家具類使用</w:t>
            </w:r>
            <w:r>
              <w:rPr>
                <w:rFonts w:ascii="Times New Roman" w:eastAsia="標楷體" w:hAnsi="Times New Roman" w:cs="Times New Roman" w:hint="eastAsia"/>
              </w:rPr>
              <w:t>＿＿＿＿由上而下擦拭</w:t>
            </w:r>
            <w:r w:rsidR="00CC0140">
              <w:rPr>
                <w:rFonts w:ascii="Times New Roman" w:eastAsia="標楷體" w:hAnsi="Times New Roman" w:cs="Times New Roman" w:hint="eastAsia"/>
              </w:rPr>
              <w:t>，清洗完後要上蠟。</w:t>
            </w:r>
          </w:p>
          <w:p w14:paraId="1908ED66" w14:textId="465434A6" w:rsidR="00540299" w:rsidRPr="00540299" w:rsidRDefault="0054029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CC0140">
              <w:rPr>
                <w:rFonts w:ascii="Times New Roman" w:eastAsia="標楷體" w:hAnsi="Times New Roman" w:cs="Times New Roman" w:hint="eastAsia"/>
              </w:rPr>
              <w:t>布</w:t>
            </w:r>
            <w:r>
              <w:rPr>
                <w:rFonts w:ascii="Times New Roman" w:eastAsia="標楷體" w:hAnsi="Times New Roman" w:cs="Times New Roman" w:hint="eastAsia"/>
              </w:rPr>
              <w:t>類</w:t>
            </w:r>
            <w:r w:rsidR="00CC0140">
              <w:rPr>
                <w:rFonts w:ascii="Times New Roman" w:eastAsia="標楷體" w:hAnsi="Times New Roman" w:cs="Times New Roman" w:hint="eastAsia"/>
              </w:rPr>
              <w:t>、玻璃類及燈具</w:t>
            </w:r>
            <w:r>
              <w:rPr>
                <w:rFonts w:ascii="Times New Roman" w:eastAsia="標楷體" w:hAnsi="Times New Roman" w:cs="Times New Roman" w:hint="eastAsia"/>
              </w:rPr>
              <w:t>使用＿＿＿＿擦拭</w:t>
            </w:r>
            <w:r w:rsidR="00CC0140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13553B4C" w14:textId="07E0DC94" w:rsidR="00DF3847" w:rsidRDefault="00806C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餐具清潔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7067"/>
      </w:tblGrid>
      <w:tr w:rsidR="00AB60F1" w14:paraId="44928768" w14:textId="77777777" w:rsidTr="00CD4DC8">
        <w:tc>
          <w:tcPr>
            <w:tcW w:w="1984" w:type="dxa"/>
          </w:tcPr>
          <w:p w14:paraId="44AC9F6C" w14:textId="6B1BD2B8" w:rsidR="00AB60F1" w:rsidRDefault="0028519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餐具</w:t>
            </w:r>
          </w:p>
        </w:tc>
        <w:tc>
          <w:tcPr>
            <w:tcW w:w="7067" w:type="dxa"/>
          </w:tcPr>
          <w:p w14:paraId="2D6CDE22" w14:textId="256FBA22" w:rsidR="00AB60F1" w:rsidRDefault="0028519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清潔方式</w:t>
            </w:r>
          </w:p>
        </w:tc>
      </w:tr>
      <w:tr w:rsidR="00AB60F1" w14:paraId="0D8D4F24" w14:textId="77777777" w:rsidTr="00CD4DC8">
        <w:tc>
          <w:tcPr>
            <w:tcW w:w="1984" w:type="dxa"/>
          </w:tcPr>
          <w:p w14:paraId="44617E71" w14:textId="244E583D" w:rsidR="00AB60F1" w:rsidRDefault="0028519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玻璃類</w:t>
            </w:r>
          </w:p>
        </w:tc>
        <w:tc>
          <w:tcPr>
            <w:tcW w:w="7067" w:type="dxa"/>
          </w:tcPr>
          <w:p w14:paraId="2E9F0690" w14:textId="385AB489" w:rsidR="00AB60F1" w:rsidRDefault="00285191" w:rsidP="00025DFE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285191"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自動洗碗機烘乾難免有水漬，可以利用＿＿＿薰蒸方式</w:t>
            </w:r>
            <w:r w:rsidR="00025DFE">
              <w:rPr>
                <w:rFonts w:ascii="Times New Roman" w:eastAsia="標楷體" w:hAnsi="Times New Roman" w:cs="Times New Roman" w:hint="eastAsia"/>
              </w:rPr>
              <w:t>，透過擦拭去除。</w:t>
            </w:r>
          </w:p>
          <w:p w14:paraId="6B3C90D6" w14:textId="0760AFAA" w:rsidR="00025DFE" w:rsidRPr="00285191" w:rsidRDefault="00025DFE" w:rsidP="00025DFE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擦杯子的順序：抓杯角（底）</w:t>
            </w:r>
            <w:r>
              <w:rPr>
                <w:rFonts w:ascii="標楷體" w:eastAsia="標楷體" w:hAnsi="標楷體" w:cs="Times New Roman" w:hint="eastAsia"/>
              </w:rPr>
              <w:t>→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標楷體" w:eastAsia="標楷體" w:hAnsi="標楷體" w:cs="Times New Roman" w:hint="eastAsia"/>
              </w:rPr>
              <w:t>→先擦杯＿再擦杯＿→往光亮處檢視。</w:t>
            </w:r>
          </w:p>
        </w:tc>
      </w:tr>
      <w:tr w:rsidR="00AB60F1" w14:paraId="6518926E" w14:textId="77777777" w:rsidTr="00CD4DC8">
        <w:tc>
          <w:tcPr>
            <w:tcW w:w="1984" w:type="dxa"/>
          </w:tcPr>
          <w:p w14:paraId="0121D30D" w14:textId="3A8187AB" w:rsidR="00AB60F1" w:rsidRDefault="00025DF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盤碟類</w:t>
            </w:r>
          </w:p>
        </w:tc>
        <w:tc>
          <w:tcPr>
            <w:tcW w:w="7067" w:type="dxa"/>
          </w:tcPr>
          <w:p w14:paraId="09AA4B54" w14:textId="4143E8A6" w:rsidR="00AB60F1" w:rsidRDefault="00025DFE" w:rsidP="00025DFE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擦拭順序：用服務巾拿盤子</w:t>
            </w:r>
            <w:r>
              <w:rPr>
                <w:rFonts w:ascii="標楷體" w:eastAsia="標楷體" w:hAnsi="標楷體" w:cs="Times New Roman" w:hint="eastAsia"/>
              </w:rPr>
              <w:t>→先擦盤＿＿→再擦盤＿＿→最後擦盤＿＿→檢視有無乾淨。</w:t>
            </w:r>
          </w:p>
        </w:tc>
      </w:tr>
      <w:tr w:rsidR="00AB60F1" w14:paraId="0AD1C057" w14:textId="77777777" w:rsidTr="00CD4DC8">
        <w:tc>
          <w:tcPr>
            <w:tcW w:w="1984" w:type="dxa"/>
          </w:tcPr>
          <w:p w14:paraId="7AB68526" w14:textId="3AAB540A" w:rsidR="00AB60F1" w:rsidRDefault="002B524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刀、叉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/>
              </w:rPr>
              <w:t>匙類</w:t>
            </w:r>
          </w:p>
        </w:tc>
        <w:tc>
          <w:tcPr>
            <w:tcW w:w="7067" w:type="dxa"/>
          </w:tcPr>
          <w:p w14:paraId="38E4EE03" w14:textId="77777777" w:rsidR="00AB60F1" w:rsidRDefault="002B524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留意餐具的齒痕或凹處有沒有藏垢。</w:t>
            </w:r>
          </w:p>
          <w:p w14:paraId="471EFCB7" w14:textId="0C29C8C0" w:rsidR="002B5243" w:rsidRDefault="002B524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刀、叉、匙擦乾淨後要分門別類放好。</w:t>
            </w:r>
          </w:p>
        </w:tc>
      </w:tr>
    </w:tbl>
    <w:p w14:paraId="5F59AE23" w14:textId="257955CE" w:rsidR="00806CDB" w:rsidRDefault="002B524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78694" wp14:editId="4967FAD6">
                <wp:simplePos x="0" y="0"/>
                <wp:positionH relativeFrom="column">
                  <wp:posOffset>131323</wp:posOffset>
                </wp:positionH>
                <wp:positionV relativeFrom="paragraph">
                  <wp:posOffset>71606</wp:posOffset>
                </wp:positionV>
                <wp:extent cx="5892281" cy="2611877"/>
                <wp:effectExtent l="0" t="0" r="13335" b="1714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281" cy="2611877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5E89" w14:textId="7158D03C" w:rsidR="008F0038" w:rsidRPr="00E66664" w:rsidRDefault="008F0038" w:rsidP="008F0038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7FA858EA" w14:textId="077FA289" w:rsidR="00A81029" w:rsidRPr="00E66664" w:rsidRDefault="00A81029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CD4DC8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）法文的「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Mise en Place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」指的是　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(A)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標準作業程序　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(B)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清潔工作　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(C)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服務準備　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(D)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美食餐館</w:t>
                            </w:r>
                          </w:p>
                          <w:p w14:paraId="01732B88" w14:textId="4E611261" w:rsidR="00A81029" w:rsidRPr="00E66664" w:rsidRDefault="00A81029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CD4DC8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D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餐廳服務中，專有名詞「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Mise en Place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」是指　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A)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服務人員敬業的工作態度　</w:t>
                            </w:r>
                            <w:r w:rsidR="00E66664"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B)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營業後的清潔整理工作　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C)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營業時的正式服務工作　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D)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營業前的服務準備工作</w:t>
                            </w:r>
                          </w:p>
                          <w:p w14:paraId="520B9CC2" w14:textId="63766BDC" w:rsidR="00A81029" w:rsidRPr="00E66664" w:rsidRDefault="00A81029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3.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Pr="00CD4DC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）餐廳的清潔工作中，何者不屬於「場地」的清潔？　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A)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地面　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B)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牆面　</w:t>
                            </w:r>
                            <w:r w:rsidR="00E66664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       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C)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桌椅　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D)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洗手間</w:t>
                            </w:r>
                          </w:p>
                          <w:p w14:paraId="3296A7E0" w14:textId="78AD0CBE" w:rsidR="004559A1" w:rsidRPr="00E66664" w:rsidRDefault="00A81029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4.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Pr="00CD4DC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）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</w:rPr>
                              <w:t xml:space="preserve">有關餐具擦拭的敘述，何者正確？　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</w:rPr>
                              <w:t>(A)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</w:rPr>
                              <w:t xml:space="preserve">為講求時效一次擦拭整把餐具　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</w:rPr>
                              <w:t>(B)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</w:rPr>
                              <w:t xml:space="preserve">應注意叉齒凹下處是否留有殘垢　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</w:rPr>
                              <w:t>(C)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</w:rPr>
                              <w:t xml:space="preserve">擦好的餐具，注意用手握住餐具的柄放置整齊　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</w:rPr>
                              <w:t>(D)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</w:rPr>
                              <w:t>杯子茶垢用嘴巴哈氣來擦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26" style="position:absolute;margin-left:10.35pt;margin-top:5.65pt;width:463.95pt;height:205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" fillcolor="white [3201]" strokecolor="black [3200]" strokeweight="2pt">
                <v:stroke dashstyle="1 1"/>
                <v:textbox>
                  <w:txbxContent>
                    <w:p w14:paraId="214C5E89" w14:textId="7158D03C" w:rsidR="008F0038" w:rsidRPr="00E66664" w:rsidRDefault="008F0038" w:rsidP="008F0038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7FA858EA" w14:textId="077FA289" w:rsidR="00A81029" w:rsidRPr="00E66664" w:rsidRDefault="00A81029" w:rsidP="00E66664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CD4DC8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C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）法文的「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Mise en Place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 xml:space="preserve">」指的是　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(A)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 xml:space="preserve">標準作業程序　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(B)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 xml:space="preserve">清潔工作　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(C)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 xml:space="preserve">服務準備　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(D)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美食餐館</w:t>
                      </w:r>
                    </w:p>
                    <w:p w14:paraId="01732B88" w14:textId="4E611261" w:rsidR="00A81029" w:rsidRPr="00E66664" w:rsidRDefault="00A81029" w:rsidP="00E6666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CD4DC8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D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餐廳服務中，專有名詞「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Mise en Place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」是指　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(A)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服務人員敬業的工作態度　</w:t>
                      </w:r>
                      <w:r w:rsidR="00E66664"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(B)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營業後的清潔整理工作　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(C)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營業時的正式服務工作　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(D)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營業前的服務準備工作</w:t>
                      </w:r>
                    </w:p>
                    <w:p w14:paraId="520B9CC2" w14:textId="63766BDC" w:rsidR="00A81029" w:rsidRPr="00E66664" w:rsidRDefault="00A81029" w:rsidP="00E6666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3.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Pr="00CD4DC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C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）餐廳的清潔工作中，何者不屬於「場地」的清潔？　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(A)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地面　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(B)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牆面　</w:t>
                      </w:r>
                      <w:r w:rsidR="00E66664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       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(C)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桌椅　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(D)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洗手間</w:t>
                      </w:r>
                    </w:p>
                    <w:p w14:paraId="3296A7E0" w14:textId="78AD0CBE" w:rsidR="004559A1" w:rsidRPr="00E66664" w:rsidRDefault="00A81029" w:rsidP="00E6666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4.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Pr="00CD4DC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）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  <w:kern w:val="0"/>
                        </w:rPr>
                        <w:t xml:space="preserve">有關餐具擦拭的敘述，何者正確？　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  <w:kern w:val="0"/>
                        </w:rPr>
                        <w:t>(A)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  <w:kern w:val="0"/>
                        </w:rPr>
                        <w:t xml:space="preserve">為講求時效一次擦拭整把餐具　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  <w:kern w:val="0"/>
                        </w:rPr>
                        <w:t>(B)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  <w:kern w:val="0"/>
                        </w:rPr>
                        <w:t xml:space="preserve">應注意叉齒凹下處是否留有殘垢　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  <w:kern w:val="0"/>
                        </w:rPr>
                        <w:t>(C)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  <w:kern w:val="0"/>
                        </w:rPr>
                        <w:t xml:space="preserve">擦好的餐具，注意用手握住餐具的柄放置整齊　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  <w:kern w:val="0"/>
                        </w:rPr>
                        <w:t>(D)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  <w:kern w:val="0"/>
                        </w:rPr>
                        <w:t>杯子茶垢用嘴巴哈氣來擦拭</w:t>
                      </w:r>
                    </w:p>
                  </w:txbxContent>
                </v:textbox>
              </v:rect>
            </w:pict>
          </mc:Fallback>
        </mc:AlternateContent>
      </w:r>
    </w:p>
    <w:p w14:paraId="0E7A511B" w14:textId="77777777" w:rsidR="00806CDB" w:rsidRDefault="00806CDB">
      <w:pPr>
        <w:rPr>
          <w:rFonts w:ascii="Times New Roman" w:eastAsia="標楷體" w:hAnsi="Times New Roman" w:cs="Times New Roman"/>
        </w:rPr>
      </w:pPr>
    </w:p>
    <w:p w14:paraId="05862ADD" w14:textId="77777777" w:rsidR="00806CDB" w:rsidRDefault="00806CDB">
      <w:pPr>
        <w:rPr>
          <w:rFonts w:ascii="Times New Roman" w:eastAsia="標楷體" w:hAnsi="Times New Roman" w:cs="Times New Roman"/>
        </w:rPr>
      </w:pPr>
    </w:p>
    <w:p w14:paraId="072720A7" w14:textId="77777777" w:rsidR="00806CDB" w:rsidRPr="00905147" w:rsidRDefault="00806CDB">
      <w:pPr>
        <w:rPr>
          <w:rFonts w:ascii="Times New Roman" w:eastAsia="標楷體" w:hAnsi="Times New Roman" w:cs="Times New Roman"/>
        </w:rPr>
      </w:pPr>
    </w:p>
    <w:p w14:paraId="667F51BC" w14:textId="2F245B02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D6F9468" w14:textId="70D40EFE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7C9D1DF6" w14:textId="3ACBF17D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29371CF" w14:textId="78EB650D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D81ED63" w14:textId="1230F590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C7CCAFA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3F041B4" w14:textId="3FCE1C98" w:rsidR="00541C1A" w:rsidRDefault="00541C1A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E9BEB20" wp14:editId="269D6B41">
                <wp:simplePos x="0" y="0"/>
                <wp:positionH relativeFrom="column">
                  <wp:posOffset>24265</wp:posOffset>
                </wp:positionH>
                <wp:positionV relativeFrom="paragraph">
                  <wp:posOffset>9728</wp:posOffset>
                </wp:positionV>
                <wp:extent cx="5892165" cy="821987"/>
                <wp:effectExtent l="0" t="0" r="13335" b="1651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165" cy="821987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B10E4" w14:textId="30E46B06" w:rsidR="00541C1A" w:rsidRPr="00541C1A" w:rsidRDefault="00541C1A" w:rsidP="00541C1A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5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.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CD4DC8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541C1A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如餐具出現破損時　</w:t>
                            </w:r>
                            <w:r w:rsidRPr="00541C1A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A)</w:t>
                            </w:r>
                            <w:r w:rsidRPr="00541C1A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只是個小缺口沒關係　</w:t>
                            </w:r>
                            <w:r w:rsidRPr="00541C1A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B)</w:t>
                            </w:r>
                            <w:r w:rsidRPr="00541C1A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為避免藏污納垢，應立即停止使用　</w:t>
                            </w:r>
                            <w:r w:rsidRPr="00541C1A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C)</w:t>
                            </w:r>
                            <w:r w:rsidRPr="00541C1A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雖會藏污納垢但為了控制成本還是會繼續使用　</w:t>
                            </w:r>
                            <w:r w:rsidRPr="00541C1A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D)</w:t>
                            </w:r>
                            <w:r w:rsidRPr="00541C1A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等它真正不能用再說</w:t>
                            </w:r>
                          </w:p>
                          <w:p w14:paraId="09EA772A" w14:textId="5AC8B0BB" w:rsidR="00541C1A" w:rsidRPr="00E66664" w:rsidRDefault="00541C1A" w:rsidP="00541C1A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7" style="position:absolute;margin-left:1.9pt;margin-top:.75pt;width:463.95pt;height:64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" fillcolor="white [3201]" strokecolor="black [3200]" strokeweight="2pt">
                <v:stroke dashstyle="1 1"/>
                <v:textbox>
                  <w:txbxContent>
                    <w:p w14:paraId="302B10E4" w14:textId="30E46B06" w:rsidR="00541C1A" w:rsidRPr="00541C1A" w:rsidRDefault="00541C1A" w:rsidP="00541C1A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</w:rPr>
                        <w:t>5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.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CD4DC8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541C1A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如餐具出現破損時　</w:t>
                      </w:r>
                      <w:r w:rsidRPr="00541C1A">
                        <w:rPr>
                          <w:rFonts w:ascii="Times New Roman" w:eastAsiaTheme="majorEastAsia" w:hAnsi="Times New Roman" w:cs="Times New Roman" w:hint="eastAsia"/>
                        </w:rPr>
                        <w:t>(A)</w:t>
                      </w:r>
                      <w:r w:rsidRPr="00541C1A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只是個小缺口沒關係　</w:t>
                      </w:r>
                      <w:r w:rsidRPr="00541C1A">
                        <w:rPr>
                          <w:rFonts w:ascii="Times New Roman" w:eastAsiaTheme="majorEastAsia" w:hAnsi="Times New Roman" w:cs="Times New Roman" w:hint="eastAsia"/>
                        </w:rPr>
                        <w:t>(B)</w:t>
                      </w:r>
                      <w:r w:rsidRPr="00541C1A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為避免藏污納垢，應立即停止使用　</w:t>
                      </w:r>
                      <w:r w:rsidRPr="00541C1A">
                        <w:rPr>
                          <w:rFonts w:ascii="Times New Roman" w:eastAsiaTheme="majorEastAsia" w:hAnsi="Times New Roman" w:cs="Times New Roman" w:hint="eastAsia"/>
                        </w:rPr>
                        <w:t>(C)</w:t>
                      </w:r>
                      <w:r w:rsidRPr="00541C1A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雖會藏污納垢但為了控制成本還是會繼續使用　</w:t>
                      </w:r>
                      <w:r w:rsidRPr="00541C1A">
                        <w:rPr>
                          <w:rFonts w:ascii="Times New Roman" w:eastAsiaTheme="majorEastAsia" w:hAnsi="Times New Roman" w:cs="Times New Roman" w:hint="eastAsia"/>
                        </w:rPr>
                        <w:t>(D)</w:t>
                      </w:r>
                      <w:r w:rsidRPr="00541C1A">
                        <w:rPr>
                          <w:rFonts w:ascii="Times New Roman" w:eastAsiaTheme="majorEastAsia" w:hAnsi="Times New Roman" w:cs="Times New Roman" w:hint="eastAsia"/>
                        </w:rPr>
                        <w:t>等它真正不能用再說</w:t>
                      </w:r>
                    </w:p>
                    <w:p w14:paraId="09EA772A" w14:textId="5AC8B0BB" w:rsidR="00541C1A" w:rsidRPr="00E66664" w:rsidRDefault="00541C1A" w:rsidP="00541C1A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83B4C2" w14:textId="07C128C2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24ECB2EB" w14:textId="0E7D58CF" w:rsidR="00504DFA" w:rsidRDefault="00504DFA" w:rsidP="00905147">
      <w:pPr>
        <w:rPr>
          <w:rFonts w:ascii="Times New Roman" w:eastAsia="標楷體" w:hAnsi="Times New Roman" w:cs="Times New Roman"/>
        </w:rPr>
      </w:pPr>
    </w:p>
    <w:p w14:paraId="14095668" w14:textId="77777777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2798A7BB" w14:textId="18454BB5" w:rsidR="00504DFA" w:rsidRDefault="00541C1A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四、工作檯（＿＿＿＿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＿＿＿＿）</w:t>
      </w:r>
    </w:p>
    <w:p w14:paraId="266779EA" w14:textId="22D4F152" w:rsidR="00504DFA" w:rsidRDefault="00541C1A" w:rsidP="00905147">
      <w:pPr>
        <w:rPr>
          <w:rFonts w:ascii="Times New Roman" w:eastAsia="標楷體" w:hAnsi="Times New Roman" w:cs="Times New Roman"/>
        </w:rPr>
      </w:pPr>
      <w:r>
        <w:rPr>
          <w:rFonts w:ascii="華康正顏楷體W5" w:eastAsia="華康正顏楷體W5" w:hAnsi="Times New Roman" w:cs="Times New Roman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4A93148C" wp14:editId="5D5B5644">
                <wp:simplePos x="0" y="0"/>
                <wp:positionH relativeFrom="column">
                  <wp:posOffset>-54610</wp:posOffset>
                </wp:positionH>
                <wp:positionV relativeFrom="paragraph">
                  <wp:posOffset>217885</wp:posOffset>
                </wp:positionV>
                <wp:extent cx="6014085" cy="3676650"/>
                <wp:effectExtent l="38100" t="0" r="81915" b="5715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085" cy="3676650"/>
                          <a:chOff x="0" y="0"/>
                          <a:chExt cx="6014125" cy="3677055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相關圖片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02" y="0"/>
                            <a:ext cx="2733472" cy="367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直線接點 3"/>
                        <wps:cNvCnPr/>
                        <wps:spPr>
                          <a:xfrm>
                            <a:off x="0" y="1308370"/>
                            <a:ext cx="2844165" cy="63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接點 4"/>
                        <wps:cNvCnPr/>
                        <wps:spPr>
                          <a:xfrm>
                            <a:off x="4864" y="1853119"/>
                            <a:ext cx="2844165" cy="63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五邊形 1"/>
                        <wps:cNvSpPr/>
                        <wps:spPr>
                          <a:xfrm flipH="1">
                            <a:off x="2699425" y="126459"/>
                            <a:ext cx="3314700" cy="1130300"/>
                          </a:xfrm>
                          <a:prstGeom prst="homePlate">
                            <a:avLst>
                              <a:gd name="adj" fmla="val 3429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Ind w:w="392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64"/>
                                <w:gridCol w:w="1465"/>
                                <w:gridCol w:w="1465"/>
                              </w:tblGrid>
                              <w:tr w:rsidR="000A416B" w14:paraId="4927A184" w14:textId="77777777" w:rsidTr="000A416B">
                                <w:trPr>
                                  <w:trHeight w:val="767"/>
                                </w:trPr>
                                <w:tc>
                                  <w:tcPr>
                                    <w:tcW w:w="1464" w:type="dxa"/>
                                  </w:tcPr>
                                  <w:p w14:paraId="7BB3916A" w14:textId="77777777" w:rsidR="000A416B" w:rsidRDefault="000A416B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水壺</w:t>
                                    </w:r>
                                  </w:p>
                                  <w:p w14:paraId="5B35068C" w14:textId="6A68EF43" w:rsidR="000A416B" w:rsidRDefault="000A416B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_________)</w:t>
                                    </w:r>
                                  </w:p>
                                </w:tc>
                                <w:tc>
                                  <w:tcPr>
                                    <w:tcW w:w="1465" w:type="dxa"/>
                                  </w:tcPr>
                                  <w:p w14:paraId="5AD554A9" w14:textId="77777777" w:rsidR="000A416B" w:rsidRDefault="000A416B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麵包籃</w:t>
                                    </w:r>
                                  </w:p>
                                  <w:p w14:paraId="1C490B8B" w14:textId="451DB43B" w:rsidR="000A416B" w:rsidRDefault="000A416B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_________)</w:t>
                                    </w:r>
                                  </w:p>
                                </w:tc>
                                <w:tc>
                                  <w:tcPr>
                                    <w:tcW w:w="1465" w:type="dxa"/>
                                  </w:tcPr>
                                  <w:p w14:paraId="4A9919E2" w14:textId="77777777" w:rsidR="000A416B" w:rsidRDefault="000A416B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奶油</w:t>
                                    </w:r>
                                  </w:p>
                                  <w:p w14:paraId="394C8F71" w14:textId="2B241D6F" w:rsidR="000A416B" w:rsidRDefault="000A416B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_________)</w:t>
                                    </w:r>
                                  </w:p>
                                </w:tc>
                              </w:tr>
                              <w:tr w:rsidR="000A416B" w14:paraId="07B54DF5" w14:textId="77777777" w:rsidTr="000A416B">
                                <w:trPr>
                                  <w:trHeight w:val="767"/>
                                </w:trPr>
                                <w:tc>
                                  <w:tcPr>
                                    <w:tcW w:w="1464" w:type="dxa"/>
                                  </w:tcPr>
                                  <w:p w14:paraId="165E1266" w14:textId="77777777" w:rsidR="000A416B" w:rsidRDefault="000A416B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4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托盤</w:t>
                                    </w:r>
                                  </w:p>
                                  <w:p w14:paraId="106C1907" w14:textId="31F4876F" w:rsidR="000A416B" w:rsidRDefault="000A416B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_________)</w:t>
                                    </w:r>
                                  </w:p>
                                </w:tc>
                                <w:tc>
                                  <w:tcPr>
                                    <w:tcW w:w="1465" w:type="dxa"/>
                                  </w:tcPr>
                                  <w:p w14:paraId="5BF86731" w14:textId="77777777" w:rsidR="000A416B" w:rsidRDefault="000A416B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5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菜單</w:t>
                                    </w:r>
                                  </w:p>
                                  <w:p w14:paraId="1E08CD61" w14:textId="639BA182" w:rsidR="000A416B" w:rsidRDefault="000A416B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_________)</w:t>
                                    </w:r>
                                  </w:p>
                                </w:tc>
                                <w:tc>
                                  <w:tcPr>
                                    <w:tcW w:w="1465" w:type="dxa"/>
                                  </w:tcPr>
                                  <w:p w14:paraId="52BBBFAE" w14:textId="77777777" w:rsidR="000A416B" w:rsidRDefault="000A416B" w:rsidP="000A416B">
                                    <w:pPr>
                                      <w:jc w:val="both"/>
                                    </w:pPr>
                                  </w:p>
                                </w:tc>
                              </w:tr>
                            </w:tbl>
                            <w:p w14:paraId="412F6371" w14:textId="77777777" w:rsidR="000A416B" w:rsidRDefault="000A416B" w:rsidP="000A416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五邊形 5"/>
                        <wps:cNvSpPr/>
                        <wps:spPr>
                          <a:xfrm flipH="1">
                            <a:off x="2733472" y="1371600"/>
                            <a:ext cx="3280653" cy="446405"/>
                          </a:xfrm>
                          <a:prstGeom prst="homePlate">
                            <a:avLst>
                              <a:gd name="adj" fmla="val 77082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Ind w:w="392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94"/>
                              </w:tblGrid>
                              <w:tr w:rsidR="000A416B" w14:paraId="51D69126" w14:textId="77777777" w:rsidTr="000A416B">
                                <w:trPr>
                                  <w:trHeight w:val="416"/>
                                </w:trPr>
                                <w:tc>
                                  <w:tcPr>
                                    <w:tcW w:w="4394" w:type="dxa"/>
                                  </w:tcPr>
                                  <w:p w14:paraId="7421DADF" w14:textId="1E5CF397" w:rsidR="000A416B" w:rsidRDefault="000A416B" w:rsidP="000A416B">
                                    <w:r>
                                      <w:rPr>
                                        <w:rFonts w:hint="eastAsia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刀、叉、匙類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(_________)</w:t>
                                    </w:r>
                                  </w:p>
                                </w:tc>
                              </w:tr>
                            </w:tbl>
                            <w:p w14:paraId="3BCA6203" w14:textId="77777777" w:rsidR="000A416B" w:rsidRDefault="000A416B" w:rsidP="000A416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五邊形 6"/>
                        <wps:cNvSpPr/>
                        <wps:spPr>
                          <a:xfrm flipH="1">
                            <a:off x="2699425" y="1945532"/>
                            <a:ext cx="3314700" cy="1702340"/>
                          </a:xfrm>
                          <a:prstGeom prst="homePlate">
                            <a:avLst>
                              <a:gd name="adj" fmla="val 34298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Ind w:w="392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26"/>
                                <w:gridCol w:w="2126"/>
                              </w:tblGrid>
                              <w:tr w:rsidR="00A81029" w14:paraId="50A9F02D" w14:textId="77777777" w:rsidTr="00A81029">
                                <w:trPr>
                                  <w:trHeight w:val="763"/>
                                </w:trPr>
                                <w:tc>
                                  <w:tcPr>
                                    <w:tcW w:w="2126" w:type="dxa"/>
                                  </w:tcPr>
                                  <w:p w14:paraId="0D379241" w14:textId="3AE3379C" w:rsidR="00A81029" w:rsidRDefault="00A81029" w:rsidP="00A81029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玻璃器皿</w:t>
                                    </w:r>
                                  </w:p>
                                  <w:p w14:paraId="27F27BFD" w14:textId="39D93E34" w:rsidR="00A81029" w:rsidRDefault="00A81029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_____________)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</w:tcPr>
                                  <w:p w14:paraId="1C8B717A" w14:textId="10F58328" w:rsidR="00A81029" w:rsidRDefault="00A81029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調味料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雜項</w:t>
                                    </w:r>
                                  </w:p>
                                  <w:p w14:paraId="2C8D239F" w14:textId="5E1EE75B" w:rsidR="00A81029" w:rsidRDefault="00A81029" w:rsidP="00A81029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__________)</w:t>
                                    </w:r>
                                  </w:p>
                                </w:tc>
                              </w:tr>
                              <w:tr w:rsidR="00A81029" w14:paraId="60E9AB15" w14:textId="77777777" w:rsidTr="00A81029">
                                <w:trPr>
                                  <w:trHeight w:val="763"/>
                                </w:trPr>
                                <w:tc>
                                  <w:tcPr>
                                    <w:tcW w:w="2126" w:type="dxa"/>
                                  </w:tcPr>
                                  <w:p w14:paraId="629E8199" w14:textId="77777777" w:rsidR="00A81029" w:rsidRDefault="00A81029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盤碟類</w:t>
                                    </w:r>
                                  </w:p>
                                  <w:p w14:paraId="65264BC3" w14:textId="75DEA7DD" w:rsidR="00A81029" w:rsidRDefault="00A81029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__________)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</w:tcPr>
                                  <w:p w14:paraId="09356829" w14:textId="5A4268A4" w:rsidR="00A81029" w:rsidRDefault="00A81029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4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陶瓷器皿</w:t>
                                    </w:r>
                                  </w:p>
                                </w:tc>
                              </w:tr>
                              <w:tr w:rsidR="00A81029" w14:paraId="3758B27C" w14:textId="77777777" w:rsidTr="00A81029">
                                <w:trPr>
                                  <w:trHeight w:val="763"/>
                                </w:trPr>
                                <w:tc>
                                  <w:tcPr>
                                    <w:tcW w:w="2126" w:type="dxa"/>
                                  </w:tcPr>
                                  <w:p w14:paraId="226FBF59" w14:textId="506ED9F4" w:rsidR="00A81029" w:rsidRDefault="00A81029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4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桌布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布品類</w:t>
                                    </w:r>
                                  </w:p>
                                  <w:p w14:paraId="340C7A5F" w14:textId="77777777" w:rsidR="00A81029" w:rsidRDefault="00A81029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_________)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</w:tcPr>
                                  <w:p w14:paraId="5DBF5B76" w14:textId="326AA60E" w:rsidR="00A81029" w:rsidRDefault="00A81029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5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口布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服務巾</w:t>
                                    </w:r>
                                  </w:p>
                                  <w:p w14:paraId="1124AC9D" w14:textId="77777777" w:rsidR="00A81029" w:rsidRDefault="00A81029" w:rsidP="000A416B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_________)</w:t>
                                    </w:r>
                                  </w:p>
                                </w:tc>
                              </w:tr>
                            </w:tbl>
                            <w:p w14:paraId="60C402B5" w14:textId="77777777" w:rsidR="00A81029" w:rsidRDefault="00A81029" w:rsidP="00A810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" o:spid="_x0000_s1028" style="position:absolute;margin-left:-4.3pt;margin-top:17.15pt;width:473.55pt;height:289.5pt;z-index:252002304" coordsize="60141,36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9" type="#_x0000_t75" alt="相關圖片" style="position:absolute;left:535;width:27334;height:36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ylljBAAAA2gAAAA8AAABkcnMvZG93bnJldi54bWxEj09rAjEUxO8Fv0N4gpeiiRa6shpF2gpe&#10;/Xd/Js/dxc3Luknd7bdvCkKPw8z8hlmue1eLB7Wh8qxhOlEgiI23FRcaTsfteA4iRGSLtWfS8EMB&#10;1qvByxJz6zve0+MQC5EgHHLUUMbY5FIGU5LDMPENcfKuvnUYk2wLaVvsEtzVcqbUu3RYcVoosaGP&#10;kszt8O007OgunTqbt0zdptSdPi9frybTejTsNwsQkfr4H362d1bDDP6upBs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ylljBAAAA2gAAAA8AAAAAAAAAAAAAAAAAnwIA&#10;AGRycy9kb3ducmV2LnhtbFBLBQYAAAAABAAEAPcAAACNAwAAAAA=&#10;">
                  <v:imagedata r:id="rId10" o:title="相關圖片"/>
                  <v:path arrowok="t"/>
                </v:shape>
                <v:line id="直線接點 3" o:spid="_x0000_s1030" style="position:absolute;visibility:visible;mso-wrap-style:square" from="0,13083" to="28441,1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mqW8EAAADaAAAADwAAAGRycy9kb3ducmV2LnhtbESPT4vCMBTE7wt+h/AEb2vqCrtaG0WE&#10;RVm8rH96fjTPtti81CbV+u2NIHgcZuY3TLLoTCWu1LjSsoLRMAJBnFldcq7gsP/9nIBwHlljZZkU&#10;3MnBYt77SDDW9sb/dN35XAQIuxgVFN7XsZQuK8igG9qaOHgn2xj0QTa51A3eAtxU8iuKvqXBksNC&#10;gTWtCsrOu9YoWLfyb3tMN7lP25W7/BxYTomVGvS75QyEp86/w6/2RisYw/NKu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apbwQAAANoAAAAPAAAAAAAAAAAAAAAA&#10;AKECAABkcnMvZG93bnJldi54bWxQSwUGAAAAAAQABAD5AAAAjwMAAAAA&#10;" strokecolor="#4bacc6 [3208]" strokeweight="2pt">
                  <v:shadow on="t" color="black" opacity="24903f" origin=",.5" offset="0,.55556mm"/>
                </v:line>
                <v:line id="直線接點 4" o:spid="_x0000_s1031" style="position:absolute;visibility:visible;mso-wrap-style:square" from="48,18531" to="28490,18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AyL8EAAADaAAAADwAAAGRycy9kb3ducmV2LnhtbESPT4vCMBTE7wt+h/AEb2vqIrtaG0WE&#10;RVm8rH96fjTPtti81CbV+u2NIHgcZuY3TLLoTCWu1LjSsoLRMAJBnFldcq7gsP/9nIBwHlljZZkU&#10;3MnBYt77SDDW9sb/dN35XAQIuxgVFN7XsZQuK8igG9qaOHgn2xj0QTa51A3eAtxU8iuKvqXBksNC&#10;gTWtCsrOu9YoWLfyb3tMN7lP25W7/BxYTomVGvS75QyEp86/w6/2RisYw/NKu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DIvwQAAANoAAAAPAAAAAAAAAAAAAAAA&#10;AKECAABkcnMvZG93bnJldi54bWxQSwUGAAAAAAQABAD5AAAAjwMAAAAA&#10;" strokecolor="#4bacc6 [3208]" strokeweight="2pt">
                  <v:shadow on="t" color="black" opacity="24903f" origin=",.5" offset="0,.55556mm"/>
                </v:lin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1" o:spid="_x0000_s1032" type="#_x0000_t15" style="position:absolute;left:26994;top:1264;width:33147;height:1130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738AA&#10;AADaAAAADwAAAGRycy9kb3ducmV2LnhtbERPzWoCMRC+F3yHMIK3mrUHKatRWlGs7amrDzBuxt3F&#10;zSQkcXd9eyMUeho+vt9ZrgfTio58aCwrmE0zEMSl1Q1XCk7H3es7iBCRNbaWScGdAqxXo5cl5tr2&#10;/EtdESuRQjjkqKCO0eVShrImg2FqHXHiLtYbjAn6SmqPfQo3rXzLsrk02HBqqNHRpqbyWtyMAr0/&#10;fPuu+Jyff/bucru6bdtnJ6Um4+FjASLSEP/Ff+4vnebD85Xnla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w738AAAADaAAAADwAAAAAAAAAAAAAAAACYAgAAZHJzL2Rvd25y&#10;ZXYueG1sUEsFBgAAAAAEAAQA9QAAAIUDAAAAAA==&#10;" adj="19074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tbl>
                        <w:tblPr>
                          <w:tblStyle w:val="a3"/>
                          <w:tblW w:w="0" w:type="auto"/>
                          <w:tblInd w:w="392" w:type="dxa"/>
                          <w:tblLook w:val="04A0" w:firstRow="1" w:lastRow="0" w:firstColumn="1" w:lastColumn="0" w:noHBand="0" w:noVBand="1"/>
                        </w:tblPr>
                        <w:tblGrid>
                          <w:gridCol w:w="1464"/>
                          <w:gridCol w:w="1465"/>
                          <w:gridCol w:w="1465"/>
                        </w:tblGrid>
                        <w:tr w:rsidR="000A416B" w14:paraId="4927A184" w14:textId="77777777" w:rsidTr="000A416B">
                          <w:trPr>
                            <w:trHeight w:val="767"/>
                          </w:trPr>
                          <w:tc>
                            <w:tcPr>
                              <w:tcW w:w="1464" w:type="dxa"/>
                            </w:tcPr>
                            <w:p w14:paraId="7BB3916A" w14:textId="77777777" w:rsidR="000A416B" w:rsidRDefault="000A416B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1.</w:t>
                              </w:r>
                              <w:r>
                                <w:rPr>
                                  <w:rFonts w:hint="eastAsia"/>
                                </w:rPr>
                                <w:t>水壺</w:t>
                              </w:r>
                            </w:p>
                            <w:p w14:paraId="5B35068C" w14:textId="6A68EF43" w:rsidR="000A416B" w:rsidRDefault="000A416B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(_________)</w:t>
                              </w:r>
                            </w:p>
                          </w:tc>
                          <w:tc>
                            <w:tcPr>
                              <w:tcW w:w="1465" w:type="dxa"/>
                            </w:tcPr>
                            <w:p w14:paraId="5AD554A9" w14:textId="77777777" w:rsidR="000A416B" w:rsidRDefault="000A416B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</w:rPr>
                                <w:t>麵包籃</w:t>
                              </w:r>
                            </w:p>
                            <w:p w14:paraId="1C490B8B" w14:textId="451DB43B" w:rsidR="000A416B" w:rsidRDefault="000A416B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(_________)</w:t>
                              </w:r>
                            </w:p>
                          </w:tc>
                          <w:tc>
                            <w:tcPr>
                              <w:tcW w:w="1465" w:type="dxa"/>
                            </w:tcPr>
                            <w:p w14:paraId="4A9919E2" w14:textId="77777777" w:rsidR="000A416B" w:rsidRDefault="000A416B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3.</w:t>
                              </w:r>
                              <w:r>
                                <w:rPr>
                                  <w:rFonts w:hint="eastAsia"/>
                                </w:rPr>
                                <w:t>奶油</w:t>
                              </w:r>
                            </w:p>
                            <w:p w14:paraId="394C8F71" w14:textId="2B241D6F" w:rsidR="000A416B" w:rsidRDefault="000A416B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(_________)</w:t>
                              </w:r>
                            </w:p>
                          </w:tc>
                        </w:tr>
                        <w:tr w:rsidR="000A416B" w14:paraId="07B54DF5" w14:textId="77777777" w:rsidTr="000A416B">
                          <w:trPr>
                            <w:trHeight w:val="767"/>
                          </w:trPr>
                          <w:tc>
                            <w:tcPr>
                              <w:tcW w:w="1464" w:type="dxa"/>
                            </w:tcPr>
                            <w:p w14:paraId="165E1266" w14:textId="77777777" w:rsidR="000A416B" w:rsidRDefault="000A416B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4.</w:t>
                              </w:r>
                              <w:r>
                                <w:rPr>
                                  <w:rFonts w:hint="eastAsia"/>
                                </w:rPr>
                                <w:t>托盤</w:t>
                              </w:r>
                            </w:p>
                            <w:p w14:paraId="106C1907" w14:textId="31F4876F" w:rsidR="000A416B" w:rsidRDefault="000A416B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(_________)</w:t>
                              </w:r>
                            </w:p>
                          </w:tc>
                          <w:tc>
                            <w:tcPr>
                              <w:tcW w:w="1465" w:type="dxa"/>
                            </w:tcPr>
                            <w:p w14:paraId="5BF86731" w14:textId="77777777" w:rsidR="000A416B" w:rsidRDefault="000A416B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5.</w:t>
                              </w:r>
                              <w:r>
                                <w:rPr>
                                  <w:rFonts w:hint="eastAsia"/>
                                </w:rPr>
                                <w:t>菜單</w:t>
                              </w:r>
                            </w:p>
                            <w:p w14:paraId="1E08CD61" w14:textId="639BA182" w:rsidR="000A416B" w:rsidRDefault="000A416B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(_________)</w:t>
                              </w:r>
                            </w:p>
                          </w:tc>
                          <w:tc>
                            <w:tcPr>
                              <w:tcW w:w="1465" w:type="dxa"/>
                            </w:tcPr>
                            <w:p w14:paraId="52BBBFAE" w14:textId="77777777" w:rsidR="000A416B" w:rsidRDefault="000A416B" w:rsidP="000A416B">
                              <w:pPr>
                                <w:jc w:val="both"/>
                              </w:pPr>
                            </w:p>
                          </w:tc>
                        </w:tr>
                      </w:tbl>
                      <w:p w14:paraId="412F6371" w14:textId="77777777" w:rsidR="000A416B" w:rsidRDefault="000A416B" w:rsidP="000A416B"/>
                    </w:txbxContent>
                  </v:textbox>
                </v:shape>
                <v:shape id="五邊形 5" o:spid="_x0000_s1033" type="#_x0000_t15" style="position:absolute;left:27334;top:13716;width:32807;height:44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uwsAA&#10;AADaAAAADwAAAGRycy9kb3ducmV2LnhtbESP0YrCMBRE3wX/IVzBN5uq7CLVKKK7IPu21g+4NNem&#10;2NyUJrZ1v34jCD4OM3OG2ewGW4uOWl85VjBPUhDEhdMVlwou+fdsBcIHZI21Y1LwIA+77Xi0wUy7&#10;nn+pO4dSRAj7DBWYEJpMSl8YsugT1xBH7+paiyHKtpS6xT7CbS0XafopLVYcFww2dDBU3M53q+Cv&#10;qO/98WC42/f5D7vH8isfWKnpZNivQQQawjv8ap+0gg94Xok3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uuwsAAAADaAAAADwAAAAAAAAAAAAAAAACYAgAAZHJzL2Rvd25y&#10;ZXYueG1sUEsFBgAAAAAEAAQA9QAAAIUDAAAAAA==&#10;" adj="19334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tbl>
                        <w:tblPr>
                          <w:tblStyle w:val="a3"/>
                          <w:tblW w:w="0" w:type="auto"/>
                          <w:tblInd w:w="392" w:type="dxa"/>
                          <w:tblLook w:val="04A0" w:firstRow="1" w:lastRow="0" w:firstColumn="1" w:lastColumn="0" w:noHBand="0" w:noVBand="1"/>
                        </w:tblPr>
                        <w:tblGrid>
                          <w:gridCol w:w="4394"/>
                        </w:tblGrid>
                        <w:tr w:rsidR="000A416B" w14:paraId="51D69126" w14:textId="77777777" w:rsidTr="000A416B">
                          <w:trPr>
                            <w:trHeight w:val="416"/>
                          </w:trPr>
                          <w:tc>
                            <w:tcPr>
                              <w:tcW w:w="4394" w:type="dxa"/>
                            </w:tcPr>
                            <w:p w14:paraId="7421DADF" w14:textId="1E5CF397" w:rsidR="000A416B" w:rsidRDefault="000A416B" w:rsidP="000A416B">
                              <w:r>
                                <w:rPr>
                                  <w:rFonts w:hint="eastAsia"/>
                                </w:rPr>
                                <w:t>1.</w:t>
                              </w:r>
                              <w:r>
                                <w:rPr>
                                  <w:rFonts w:hint="eastAsia"/>
                                </w:rPr>
                                <w:t>刀、叉、匙類</w:t>
                              </w:r>
                              <w:r>
                                <w:rPr>
                                  <w:rFonts w:hint="eastAsia"/>
                                </w:rPr>
                                <w:t>(_________)</w:t>
                              </w:r>
                            </w:p>
                          </w:tc>
                        </w:tr>
                      </w:tbl>
                      <w:p w14:paraId="3BCA6203" w14:textId="77777777" w:rsidR="000A416B" w:rsidRDefault="000A416B" w:rsidP="000A416B"/>
                    </w:txbxContent>
                  </v:textbox>
                </v:shape>
                <v:shape id="五邊形 6" o:spid="_x0000_s1034" type="#_x0000_t15" style="position:absolute;left:26994;top:19455;width:33147;height:1702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h68QA&#10;AADaAAAADwAAAGRycy9kb3ducmV2LnhtbESPzWrDMBCE74W8g9hCL6GWE2ha3CjB+SmkkEtc576x&#10;traptTKWajtvHxUCPQ4z3wyzXI+mET11rrasYBbFIIgLq2suFeRfH89vIJxH1thYJgVXcrBeTR6W&#10;mGg78In6zJcilLBLUEHlfZtI6YqKDLrItsTB+7adQR9kV0rd4RDKTSPncbyQBmsOCxW2tK2o+Ml+&#10;jYLD5TOd7rKNP6aBeK3zffty3iv19Dim7yA8jf4/fKcPWsEC/q6EG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CYevEAAAA2gAAAA8AAAAAAAAAAAAAAAAAmAIAAGRycy9k&#10;b3ducmV2LnhtbFBLBQYAAAAABAAEAPUAAACJAwAAAAA=&#10;" adj="17795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tbl>
                        <w:tblPr>
                          <w:tblStyle w:val="a3"/>
                          <w:tblW w:w="0" w:type="auto"/>
                          <w:tblInd w:w="392" w:type="dxa"/>
                          <w:tblLook w:val="04A0" w:firstRow="1" w:lastRow="0" w:firstColumn="1" w:lastColumn="0" w:noHBand="0" w:noVBand="1"/>
                        </w:tblPr>
                        <w:tblGrid>
                          <w:gridCol w:w="2126"/>
                          <w:gridCol w:w="2126"/>
                        </w:tblGrid>
                        <w:tr w:rsidR="00A81029" w14:paraId="50A9F02D" w14:textId="77777777" w:rsidTr="00A81029">
                          <w:trPr>
                            <w:trHeight w:val="763"/>
                          </w:trPr>
                          <w:tc>
                            <w:tcPr>
                              <w:tcW w:w="2126" w:type="dxa"/>
                            </w:tcPr>
                            <w:p w14:paraId="0D379241" w14:textId="3AE3379C" w:rsidR="00A81029" w:rsidRDefault="00A81029" w:rsidP="00A81029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1.</w:t>
                              </w:r>
                              <w:r>
                                <w:rPr>
                                  <w:rFonts w:hint="eastAsia"/>
                                </w:rPr>
                                <w:t>玻璃器皿</w:t>
                              </w:r>
                            </w:p>
                            <w:p w14:paraId="27F27BFD" w14:textId="39D93E34" w:rsidR="00A81029" w:rsidRDefault="00A81029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(_____________)</w:t>
                              </w:r>
                            </w:p>
                          </w:tc>
                          <w:tc>
                            <w:tcPr>
                              <w:tcW w:w="2126" w:type="dxa"/>
                            </w:tcPr>
                            <w:p w14:paraId="1C8B717A" w14:textId="10F58328" w:rsidR="00A81029" w:rsidRDefault="00A81029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</w:rPr>
                                <w:t>調味料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雜項</w:t>
                              </w:r>
                            </w:p>
                            <w:p w14:paraId="2C8D239F" w14:textId="5E1EE75B" w:rsidR="00A81029" w:rsidRDefault="00A81029" w:rsidP="00A81029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(__________)</w:t>
                              </w:r>
                            </w:p>
                          </w:tc>
                        </w:tr>
                        <w:tr w:rsidR="00A81029" w14:paraId="60E9AB15" w14:textId="77777777" w:rsidTr="00A81029">
                          <w:trPr>
                            <w:trHeight w:val="763"/>
                          </w:trPr>
                          <w:tc>
                            <w:tcPr>
                              <w:tcW w:w="2126" w:type="dxa"/>
                            </w:tcPr>
                            <w:p w14:paraId="629E8199" w14:textId="77777777" w:rsidR="00A81029" w:rsidRDefault="00A81029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3.</w:t>
                              </w:r>
                              <w:r>
                                <w:rPr>
                                  <w:rFonts w:hint="eastAsia"/>
                                </w:rPr>
                                <w:t>盤碟類</w:t>
                              </w:r>
                            </w:p>
                            <w:p w14:paraId="65264BC3" w14:textId="75DEA7DD" w:rsidR="00A81029" w:rsidRDefault="00A81029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(__________)</w:t>
                              </w:r>
                            </w:p>
                          </w:tc>
                          <w:tc>
                            <w:tcPr>
                              <w:tcW w:w="2126" w:type="dxa"/>
                            </w:tcPr>
                            <w:p w14:paraId="09356829" w14:textId="5A4268A4" w:rsidR="00A81029" w:rsidRDefault="00A81029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4.</w:t>
                              </w:r>
                              <w:r>
                                <w:rPr>
                                  <w:rFonts w:hint="eastAsia"/>
                                </w:rPr>
                                <w:t>陶瓷器皿</w:t>
                              </w:r>
                            </w:p>
                          </w:tc>
                        </w:tr>
                        <w:tr w:rsidR="00A81029" w14:paraId="3758B27C" w14:textId="77777777" w:rsidTr="00A81029">
                          <w:trPr>
                            <w:trHeight w:val="763"/>
                          </w:trPr>
                          <w:tc>
                            <w:tcPr>
                              <w:tcW w:w="2126" w:type="dxa"/>
                            </w:tcPr>
                            <w:p w14:paraId="226FBF59" w14:textId="506ED9F4" w:rsidR="00A81029" w:rsidRDefault="00A81029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4.</w:t>
                              </w:r>
                              <w:r>
                                <w:rPr>
                                  <w:rFonts w:hint="eastAsia"/>
                                </w:rPr>
                                <w:t>桌布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布品類</w:t>
                              </w:r>
                            </w:p>
                            <w:p w14:paraId="340C7A5F" w14:textId="77777777" w:rsidR="00A81029" w:rsidRDefault="00A81029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(_________)</w:t>
                              </w:r>
                            </w:p>
                          </w:tc>
                          <w:tc>
                            <w:tcPr>
                              <w:tcW w:w="2126" w:type="dxa"/>
                            </w:tcPr>
                            <w:p w14:paraId="5DBF5B76" w14:textId="326AA60E" w:rsidR="00A81029" w:rsidRDefault="00A81029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5.</w:t>
                              </w:r>
                              <w:r>
                                <w:rPr>
                                  <w:rFonts w:hint="eastAsia"/>
                                </w:rPr>
                                <w:t>口布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服務巾</w:t>
                              </w:r>
                            </w:p>
                            <w:p w14:paraId="1124AC9D" w14:textId="77777777" w:rsidR="00A81029" w:rsidRDefault="00A81029" w:rsidP="000A416B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(_________)</w:t>
                              </w:r>
                            </w:p>
                          </w:tc>
                        </w:tr>
                      </w:tbl>
                      <w:p w14:paraId="60C402B5" w14:textId="77777777" w:rsidR="00A81029" w:rsidRDefault="00A81029" w:rsidP="00A81029"/>
                    </w:txbxContent>
                  </v:textbox>
                </v:shape>
              </v:group>
            </w:pict>
          </mc:Fallback>
        </mc:AlternateContent>
      </w:r>
    </w:p>
    <w:p w14:paraId="6ABCDCB3" w14:textId="77777777" w:rsidR="00504DFA" w:rsidRDefault="00504DFA" w:rsidP="00905147">
      <w:pPr>
        <w:rPr>
          <w:rFonts w:ascii="Times New Roman" w:eastAsia="標楷體" w:hAnsi="Times New Roman" w:cs="Times New Roman"/>
        </w:rPr>
      </w:pPr>
    </w:p>
    <w:p w14:paraId="39CFBAE9" w14:textId="77777777" w:rsidR="003F62D4" w:rsidRDefault="003F62D4" w:rsidP="00905147">
      <w:pPr>
        <w:rPr>
          <w:rFonts w:ascii="Times New Roman" w:eastAsia="標楷體" w:hAnsi="Times New Roman" w:cs="Times New Roman"/>
        </w:rPr>
      </w:pPr>
    </w:p>
    <w:p w14:paraId="714247CC" w14:textId="77777777" w:rsidR="003F62D4" w:rsidRDefault="003F62D4" w:rsidP="00905147">
      <w:pPr>
        <w:rPr>
          <w:rFonts w:ascii="Times New Roman" w:eastAsia="標楷體" w:hAnsi="Times New Roman" w:cs="Times New Roman"/>
        </w:rPr>
      </w:pPr>
    </w:p>
    <w:p w14:paraId="16C93E12" w14:textId="635E4B80" w:rsidR="003F62D4" w:rsidRDefault="003F62D4" w:rsidP="00905147">
      <w:pPr>
        <w:rPr>
          <w:rFonts w:ascii="Times New Roman" w:eastAsia="標楷體" w:hAnsi="Times New Roman" w:cs="Times New Roman"/>
        </w:rPr>
      </w:pPr>
    </w:p>
    <w:p w14:paraId="415EEDD0" w14:textId="77777777" w:rsidR="003F62D4" w:rsidRDefault="003F62D4" w:rsidP="00905147">
      <w:pPr>
        <w:rPr>
          <w:rFonts w:ascii="Times New Roman" w:eastAsia="標楷體" w:hAnsi="Times New Roman" w:cs="Times New Roman"/>
        </w:rPr>
      </w:pPr>
    </w:p>
    <w:p w14:paraId="71D62405" w14:textId="7BC452F6" w:rsidR="003F62D4" w:rsidRDefault="003F62D4" w:rsidP="00905147">
      <w:pPr>
        <w:rPr>
          <w:rFonts w:ascii="Times New Roman" w:eastAsia="標楷體" w:hAnsi="Times New Roman" w:cs="Times New Roman"/>
        </w:rPr>
      </w:pPr>
    </w:p>
    <w:p w14:paraId="3F30BD64" w14:textId="77777777" w:rsidR="003F62D4" w:rsidRDefault="003F62D4" w:rsidP="00905147">
      <w:pPr>
        <w:rPr>
          <w:rFonts w:ascii="Times New Roman" w:eastAsia="標楷體" w:hAnsi="Times New Roman" w:cs="Times New Roman"/>
        </w:rPr>
      </w:pPr>
    </w:p>
    <w:p w14:paraId="4BDE7C9F" w14:textId="2FCEC151" w:rsidR="003F62D4" w:rsidRPr="003F62D4" w:rsidRDefault="003F62D4" w:rsidP="00905147">
      <w:pPr>
        <w:rPr>
          <w:rFonts w:ascii="Times New Roman" w:eastAsia="標楷體" w:hAnsi="Times New Roman" w:cs="Times New Roman"/>
        </w:rPr>
      </w:pPr>
    </w:p>
    <w:p w14:paraId="6A6B9EEF" w14:textId="27C30F40" w:rsidR="00504DFA" w:rsidRDefault="00504DFA" w:rsidP="00905147">
      <w:pPr>
        <w:rPr>
          <w:rFonts w:ascii="Times New Roman" w:eastAsia="標楷體" w:hAnsi="Times New Roman" w:cs="Times New Roman"/>
        </w:rPr>
      </w:pPr>
    </w:p>
    <w:p w14:paraId="3DBD23D8" w14:textId="77777777" w:rsidR="00504DFA" w:rsidRDefault="00504DFA" w:rsidP="00905147">
      <w:pPr>
        <w:rPr>
          <w:rFonts w:ascii="Times New Roman" w:eastAsia="標楷體" w:hAnsi="Times New Roman" w:cs="Times New Roman"/>
        </w:rPr>
      </w:pPr>
    </w:p>
    <w:p w14:paraId="50DDDCA6" w14:textId="77777777" w:rsidR="003F62D4" w:rsidRDefault="003F62D4" w:rsidP="00905147">
      <w:pPr>
        <w:rPr>
          <w:rFonts w:ascii="Times New Roman" w:eastAsia="標楷體" w:hAnsi="Times New Roman" w:cs="Times New Roman"/>
        </w:rPr>
      </w:pPr>
    </w:p>
    <w:p w14:paraId="6A66A5EB" w14:textId="77777777" w:rsidR="003F62D4" w:rsidRDefault="003F62D4" w:rsidP="00905147">
      <w:pPr>
        <w:rPr>
          <w:rFonts w:ascii="Times New Roman" w:eastAsia="標楷體" w:hAnsi="Times New Roman" w:cs="Times New Roman"/>
        </w:rPr>
      </w:pPr>
    </w:p>
    <w:p w14:paraId="1C14FA53" w14:textId="77777777" w:rsidR="00504DFA" w:rsidRDefault="00504DFA" w:rsidP="00905147">
      <w:pPr>
        <w:rPr>
          <w:rFonts w:ascii="Times New Roman" w:eastAsia="標楷體" w:hAnsi="Times New Roman" w:cs="Times New Roman"/>
        </w:rPr>
      </w:pPr>
    </w:p>
    <w:p w14:paraId="25D84BF7" w14:textId="77777777" w:rsidR="00356D7A" w:rsidRDefault="00356D7A" w:rsidP="00905147">
      <w:pPr>
        <w:rPr>
          <w:rFonts w:ascii="Times New Roman" w:eastAsia="標楷體" w:hAnsi="Times New Roman" w:cs="Times New Roman"/>
        </w:rPr>
      </w:pPr>
    </w:p>
    <w:p w14:paraId="03B98823" w14:textId="79EAFF90" w:rsidR="00A81029" w:rsidRDefault="00A81029" w:rsidP="00905147">
      <w:pPr>
        <w:rPr>
          <w:rFonts w:ascii="Times New Roman" w:eastAsia="標楷體" w:hAnsi="Times New Roman" w:cs="Times New Roman"/>
        </w:rPr>
      </w:pPr>
    </w:p>
    <w:p w14:paraId="6ED6F92E" w14:textId="77777777" w:rsidR="00E66664" w:rsidRDefault="00E66664" w:rsidP="00905147">
      <w:pPr>
        <w:rPr>
          <w:rFonts w:ascii="Times New Roman" w:eastAsia="標楷體" w:hAnsi="Times New Roman" w:cs="Times New Roman"/>
        </w:rPr>
      </w:pPr>
    </w:p>
    <w:p w14:paraId="48224DBA" w14:textId="0ACCABC3" w:rsidR="00E66664" w:rsidRDefault="00541C1A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4380FD4" wp14:editId="26364CC9">
                <wp:simplePos x="0" y="0"/>
                <wp:positionH relativeFrom="column">
                  <wp:posOffset>24130</wp:posOffset>
                </wp:positionH>
                <wp:positionV relativeFrom="paragraph">
                  <wp:posOffset>91737</wp:posOffset>
                </wp:positionV>
                <wp:extent cx="5892165" cy="3277870"/>
                <wp:effectExtent l="0" t="0" r="13335" b="1778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165" cy="327787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CC0CB" w14:textId="77777777" w:rsidR="00E66664" w:rsidRPr="00E66664" w:rsidRDefault="00E66664" w:rsidP="00E66664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6F4D1EFC" w14:textId="283D7655" w:rsidR="00E66664" w:rsidRPr="007818E2" w:rsidRDefault="00E66664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7818E2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7818E2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7818E2" w:rsidRPr="00CD4DC8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A</w:t>
                            </w:r>
                            <w:r w:rsidRPr="007818E2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7818E2" w:rsidRPr="007818E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下列哪一項物品，</w:t>
                            </w:r>
                            <w:r w:rsidR="007818E2" w:rsidRPr="007818E2">
                              <w:rPr>
                                <w:rFonts w:ascii="Times New Roman" w:hAnsi="Times New Roman" w:cs="Times New Roman"/>
                                <w:color w:val="000000"/>
                                <w:u w:val="double"/>
                              </w:rPr>
                              <w:t>不是</w:t>
                            </w:r>
                            <w:r w:rsidR="007818E2" w:rsidRPr="007818E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一般餐廳「工作檯」（</w:t>
                            </w:r>
                            <w:r w:rsidR="007818E2" w:rsidRPr="007818E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ervice station</w:t>
                            </w:r>
                            <w:r w:rsidR="007818E2" w:rsidRPr="007818E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）的固定必備品？　</w:t>
                            </w:r>
                            <w:r w:rsidR="00DB5F84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   </w:t>
                            </w:r>
                            <w:r w:rsidR="007818E2" w:rsidRPr="007818E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A) chafing dish</w:t>
                            </w:r>
                            <w:r w:rsidR="007818E2" w:rsidRPr="007818E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　</w:t>
                            </w:r>
                            <w:r w:rsidR="007818E2" w:rsidRPr="007818E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B) service cloth</w:t>
                            </w:r>
                            <w:r w:rsidR="007818E2" w:rsidRPr="007818E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　</w:t>
                            </w:r>
                            <w:r w:rsidR="007818E2" w:rsidRPr="007818E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C) tabasco</w:t>
                            </w:r>
                            <w:r w:rsidR="007818E2" w:rsidRPr="007818E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　</w:t>
                            </w:r>
                            <w:r w:rsidR="007818E2" w:rsidRPr="007818E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D) dinner knife</w:t>
                            </w:r>
                          </w:p>
                          <w:p w14:paraId="7CAA9152" w14:textId="4750FFE5" w:rsidR="00E66664" w:rsidRPr="00E66664" w:rsidRDefault="00E66664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7818E2" w:rsidRPr="00CD4DC8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下列何項物品最不適合放置於餐廳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Service Station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的抽屜內？　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味碟　</w:t>
                            </w:r>
                            <w:r w:rsidR="00DB5F84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水杯　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刀、叉　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筷子</w:t>
                            </w:r>
                          </w:p>
                          <w:p w14:paraId="3695E6A8" w14:textId="1CB581D3" w:rsidR="00E66664" w:rsidRPr="00E66664" w:rsidRDefault="00E66664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3.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="007818E2" w:rsidRPr="00CD4DC8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）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餐廳裡兼具儲存櫃與工作櫃功能，縮短服務距離的設備為　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Reception Desk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Service Station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Side Table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Flamb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é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 Trolley</w:t>
                            </w:r>
                          </w:p>
                          <w:p w14:paraId="2FBE9C37" w14:textId="5D1C34A3" w:rsidR="00E66664" w:rsidRDefault="00E66664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4.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="007818E2" w:rsidRPr="00CD4DC8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）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 xml:space="preserve">以工作檯之擺放位置而言，下列物品由上而下排列順序應該為　甲、布巾類　乙、餐盤類　丙、扁平餐具類　丁、杯類　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(A)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 xml:space="preserve">甲→乙→丙→丁　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(B)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 xml:space="preserve">乙→丙→丁→甲　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(C)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 xml:space="preserve">丙→丁→乙→甲　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(D)</w:t>
                            </w:r>
                            <w:r w:rsidR="007818E2"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丁→丙→乙→甲</w:t>
                            </w:r>
                          </w:p>
                          <w:p w14:paraId="6E3AD766" w14:textId="48F500FE" w:rsidR="007818E2" w:rsidRDefault="007818E2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Pr="00CD4DC8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  <w:kern w:val="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餐廳工作檯（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service station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 xml:space="preserve">）的抽屜，適合放置下列何種物品？　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(A)punch bowl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(B)service tray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(C)table spoon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(D)water pitcher</w:t>
                            </w:r>
                          </w:p>
                          <w:p w14:paraId="57E4A8FC" w14:textId="6736FDD7" w:rsidR="007818E2" w:rsidRPr="007818E2" w:rsidRDefault="007818E2" w:rsidP="007818E2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6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Pr="00CD4DC8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  <w:kern w:val="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所謂的「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Condiments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 xml:space="preserve">」是指　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(A)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 xml:space="preserve">玻璃餐具　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(B)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 xml:space="preserve">調味品　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(C)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 xml:space="preserve">杯盤類　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(D)</w:t>
                            </w:r>
                            <w:r w:rsidRPr="007818E2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</w:rPr>
                              <w:t>布巾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5" style="position:absolute;margin-left:1.9pt;margin-top:7.2pt;width:463.95pt;height:258.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" fillcolor="white [3201]" strokecolor="black [3200]" strokeweight="2pt">
                <v:stroke dashstyle="1 1"/>
                <v:textbox>
                  <w:txbxContent>
                    <w:p w14:paraId="670CC0CB" w14:textId="77777777" w:rsidR="00E66664" w:rsidRPr="00E66664" w:rsidRDefault="00E66664" w:rsidP="00E66664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6F4D1EFC" w14:textId="283D7655" w:rsidR="00E66664" w:rsidRPr="007818E2" w:rsidRDefault="00E66664" w:rsidP="00E66664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7818E2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7818E2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7818E2" w:rsidRPr="00CD4DC8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A</w:t>
                      </w:r>
                      <w:r w:rsidRPr="007818E2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7818E2" w:rsidRPr="007818E2">
                        <w:rPr>
                          <w:rFonts w:ascii="Times New Roman" w:hAnsi="Times New Roman" w:cs="Times New Roman"/>
                          <w:color w:val="000000"/>
                        </w:rPr>
                        <w:t>下列哪一項物品，</w:t>
                      </w:r>
                      <w:r w:rsidR="007818E2" w:rsidRPr="007818E2">
                        <w:rPr>
                          <w:rFonts w:ascii="Times New Roman" w:hAnsi="Times New Roman" w:cs="Times New Roman"/>
                          <w:color w:val="000000"/>
                          <w:u w:val="double"/>
                        </w:rPr>
                        <w:t>不是</w:t>
                      </w:r>
                      <w:r w:rsidR="007818E2" w:rsidRPr="007818E2">
                        <w:rPr>
                          <w:rFonts w:ascii="Times New Roman" w:hAnsi="Times New Roman" w:cs="Times New Roman"/>
                          <w:color w:val="000000"/>
                        </w:rPr>
                        <w:t>一般餐廳「工作檯」（</w:t>
                      </w:r>
                      <w:r w:rsidR="007818E2" w:rsidRPr="007818E2">
                        <w:rPr>
                          <w:rFonts w:ascii="Times New Roman" w:hAnsi="Times New Roman" w:cs="Times New Roman"/>
                          <w:color w:val="000000"/>
                        </w:rPr>
                        <w:t>service station</w:t>
                      </w:r>
                      <w:r w:rsidR="007818E2" w:rsidRPr="007818E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）的固定必備品？　</w:t>
                      </w:r>
                      <w:r w:rsidR="00DB5F84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   </w:t>
                      </w:r>
                      <w:r w:rsidR="007818E2" w:rsidRPr="007818E2">
                        <w:rPr>
                          <w:rFonts w:ascii="Times New Roman" w:hAnsi="Times New Roman" w:cs="Times New Roman"/>
                          <w:color w:val="000000"/>
                        </w:rPr>
                        <w:t>(A) chafing dish</w:t>
                      </w:r>
                      <w:r w:rsidR="007818E2" w:rsidRPr="007818E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　</w:t>
                      </w:r>
                      <w:r w:rsidR="007818E2" w:rsidRPr="007818E2">
                        <w:rPr>
                          <w:rFonts w:ascii="Times New Roman" w:hAnsi="Times New Roman" w:cs="Times New Roman"/>
                          <w:color w:val="000000"/>
                        </w:rPr>
                        <w:t>(B) service cloth</w:t>
                      </w:r>
                      <w:r w:rsidR="007818E2" w:rsidRPr="007818E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　</w:t>
                      </w:r>
                      <w:r w:rsidR="007818E2" w:rsidRPr="007818E2">
                        <w:rPr>
                          <w:rFonts w:ascii="Times New Roman" w:hAnsi="Times New Roman" w:cs="Times New Roman"/>
                          <w:color w:val="000000"/>
                        </w:rPr>
                        <w:t>(C) tabasco</w:t>
                      </w:r>
                      <w:r w:rsidR="007818E2" w:rsidRPr="007818E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　</w:t>
                      </w:r>
                      <w:r w:rsidR="007818E2" w:rsidRPr="007818E2">
                        <w:rPr>
                          <w:rFonts w:ascii="Times New Roman" w:hAnsi="Times New Roman" w:cs="Times New Roman"/>
                          <w:color w:val="000000"/>
                        </w:rPr>
                        <w:t>(D) dinner knife</w:t>
                      </w:r>
                    </w:p>
                    <w:p w14:paraId="7CAA9152" w14:textId="4750FFE5" w:rsidR="00E66664" w:rsidRPr="00E66664" w:rsidRDefault="00E66664" w:rsidP="00E6666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7818E2" w:rsidRPr="00CD4DC8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下列何項物品最不適合放置於餐廳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Service Station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的抽屜內？　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味碟　</w:t>
                      </w:r>
                      <w:r w:rsidR="00DB5F84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B)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水杯　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刀、叉　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筷子</w:t>
                      </w:r>
                    </w:p>
                    <w:p w14:paraId="3695E6A8" w14:textId="1CB581D3" w:rsidR="00E66664" w:rsidRPr="00E66664" w:rsidRDefault="00E66664" w:rsidP="00E6666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3.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="007818E2" w:rsidRPr="00CD4DC8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）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餐廳裡兼具儲存櫃與工作櫃功能，縮短服務距離的設備為　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Reception Desk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B)Service Station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Side Table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Flamb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é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 Trolley</w:t>
                      </w:r>
                    </w:p>
                    <w:p w14:paraId="2FBE9C37" w14:textId="5D1C34A3" w:rsidR="00E66664" w:rsidRDefault="00E66664" w:rsidP="00E6666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  <w:kern w:val="0"/>
                        </w:rPr>
                      </w:pP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4.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="007818E2" w:rsidRPr="00CD4DC8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）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 xml:space="preserve">以工作檯之擺放位置而言，下列物品由上而下排列順序應該為　甲、布巾類　乙、餐盤類　丙、扁平餐具類　丁、杯類　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(A)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 xml:space="preserve">甲→乙→丙→丁　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(B)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 xml:space="preserve">乙→丙→丁→甲　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(C)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 xml:space="preserve">丙→丁→乙→甲　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(D)</w:t>
                      </w:r>
                      <w:r w:rsidR="007818E2"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丁→丙→乙→甲</w:t>
                      </w:r>
                    </w:p>
                    <w:p w14:paraId="6E3AD766" w14:textId="48F500FE" w:rsidR="007818E2" w:rsidRDefault="007818E2" w:rsidP="00E6666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5.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（</w:t>
                      </w:r>
                      <w:r w:rsidRPr="00CD4DC8">
                        <w:rPr>
                          <w:rFonts w:ascii="Times New Roman" w:hAnsi="Times New Roman" w:cs="Times New Roman" w:hint="eastAsia"/>
                          <w:color w:val="FFFFFF" w:themeColor="background1"/>
                          <w:kern w:val="0"/>
                        </w:rPr>
                        <w:t>C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）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餐廳工作檯（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service station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 xml:space="preserve">）的抽屜，適合放置下列何種物品？　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(A)punch bowl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 xml:space="preserve">　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(B)service tray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 xml:space="preserve">　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(C)table spoon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 xml:space="preserve">　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(D)water pitcher</w:t>
                      </w:r>
                    </w:p>
                    <w:p w14:paraId="57E4A8FC" w14:textId="6736FDD7" w:rsidR="007818E2" w:rsidRPr="007818E2" w:rsidRDefault="007818E2" w:rsidP="007818E2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6.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（</w:t>
                      </w:r>
                      <w:r w:rsidRPr="00CD4DC8">
                        <w:rPr>
                          <w:rFonts w:ascii="Times New Roman" w:hAnsi="Times New Roman" w:cs="Times New Roman" w:hint="eastAsia"/>
                          <w:color w:val="FFFFFF" w:themeColor="background1"/>
                          <w:kern w:val="0"/>
                        </w:rPr>
                        <w:t>B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）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所謂的「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Condiments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 xml:space="preserve">」是指　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(A)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 xml:space="preserve">玻璃餐具　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(B)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 xml:space="preserve">調味品　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(C)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 xml:space="preserve">杯盤類　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(D)</w:t>
                      </w:r>
                      <w:r w:rsidRPr="007818E2"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</w:rPr>
                        <w:t>布巾類</w:t>
                      </w:r>
                    </w:p>
                  </w:txbxContent>
                </v:textbox>
              </v:rect>
            </w:pict>
          </mc:Fallback>
        </mc:AlternateContent>
      </w:r>
    </w:p>
    <w:p w14:paraId="0B26D62B" w14:textId="77777777" w:rsidR="00E66664" w:rsidRDefault="00E66664" w:rsidP="00905147">
      <w:pPr>
        <w:rPr>
          <w:rFonts w:ascii="Times New Roman" w:eastAsia="標楷體" w:hAnsi="Times New Roman" w:cs="Times New Roman"/>
        </w:rPr>
      </w:pPr>
    </w:p>
    <w:p w14:paraId="6BF2F7ED" w14:textId="77777777" w:rsidR="00E66664" w:rsidRDefault="00E66664" w:rsidP="00905147">
      <w:pPr>
        <w:rPr>
          <w:rFonts w:ascii="Times New Roman" w:eastAsia="標楷體" w:hAnsi="Times New Roman" w:cs="Times New Roman"/>
        </w:rPr>
      </w:pPr>
    </w:p>
    <w:p w14:paraId="631E23CD" w14:textId="77777777" w:rsidR="00E66664" w:rsidRDefault="00E66664" w:rsidP="00905147">
      <w:pPr>
        <w:rPr>
          <w:rFonts w:ascii="Times New Roman" w:eastAsia="標楷體" w:hAnsi="Times New Roman" w:cs="Times New Roman"/>
        </w:rPr>
      </w:pPr>
    </w:p>
    <w:p w14:paraId="16504E1C" w14:textId="77777777" w:rsidR="00E66664" w:rsidRDefault="00E66664" w:rsidP="00905147">
      <w:pPr>
        <w:rPr>
          <w:rFonts w:ascii="Times New Roman" w:eastAsia="標楷體" w:hAnsi="Times New Roman" w:cs="Times New Roman"/>
        </w:rPr>
      </w:pPr>
    </w:p>
    <w:p w14:paraId="21D14B76" w14:textId="77777777" w:rsidR="00E66664" w:rsidRDefault="00E66664" w:rsidP="00905147">
      <w:pPr>
        <w:rPr>
          <w:rFonts w:ascii="Times New Roman" w:eastAsia="標楷體" w:hAnsi="Times New Roman" w:cs="Times New Roman"/>
        </w:rPr>
      </w:pPr>
    </w:p>
    <w:p w14:paraId="7548A5B0" w14:textId="77777777" w:rsidR="00E66664" w:rsidRDefault="00E66664" w:rsidP="00905147">
      <w:pPr>
        <w:rPr>
          <w:rFonts w:ascii="Times New Roman" w:eastAsia="標楷體" w:hAnsi="Times New Roman" w:cs="Times New Roman"/>
        </w:rPr>
      </w:pPr>
    </w:p>
    <w:p w14:paraId="45EA8B8A" w14:textId="77777777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51F7F61D" w14:textId="77777777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30A98D3A" w14:textId="77777777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739BC9FA" w14:textId="77777777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3AA068D7" w14:textId="77777777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36E2E509" w14:textId="77777777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39795772" w14:textId="77777777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37021A8B" w14:textId="1A191E7A" w:rsidR="0055130A" w:rsidRDefault="007818E2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五</w:t>
      </w:r>
      <w:r w:rsidR="00356D7A">
        <w:rPr>
          <w:rFonts w:ascii="Times New Roman" w:eastAsia="標楷體" w:hAnsi="Times New Roman" w:cs="Times New Roman" w:hint="eastAsia"/>
        </w:rPr>
        <w:t>、</w:t>
      </w:r>
      <w:r w:rsidR="00541C1A">
        <w:rPr>
          <w:rFonts w:ascii="Times New Roman" w:eastAsia="標楷體" w:hAnsi="Times New Roman" w:cs="Times New Roman" w:hint="eastAsia"/>
        </w:rPr>
        <w:t>服務前會議（＿＿＿＿＿）</w:t>
      </w:r>
    </w:p>
    <w:p w14:paraId="7CE26142" w14:textId="77777777" w:rsidR="00040A82" w:rsidRDefault="00040A82" w:rsidP="00276017">
      <w:pPr>
        <w:ind w:leftChars="118" w:left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>
        <w:rPr>
          <w:rFonts w:ascii="Times New Roman" w:eastAsia="標楷體" w:hAnsi="Times New Roman" w:cs="Times New Roman" w:hint="eastAsia"/>
        </w:rPr>
        <w:t>是一天開工前的工作事項交代及政令宣導。</w:t>
      </w:r>
    </w:p>
    <w:p w14:paraId="41DE2118" w14:textId="429C7C6E" w:rsidR="003D5BF2" w:rsidRDefault="00040A82" w:rsidP="00276017">
      <w:pPr>
        <w:ind w:leftChars="118" w:left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>
        <w:rPr>
          <w:rFonts w:ascii="Times New Roman" w:eastAsia="標楷體" w:hAnsi="Times New Roman" w:cs="Times New Roman" w:hint="eastAsia"/>
        </w:rPr>
        <w:t>會議主持人：通常會由＿＿＿（</w:t>
      </w:r>
      <w:r>
        <w:rPr>
          <w:rFonts w:ascii="Times New Roman" w:eastAsia="標楷體" w:hAnsi="Times New Roman" w:cs="Times New Roman" w:hint="eastAsia"/>
        </w:rPr>
        <w:t>Manager</w:t>
      </w:r>
      <w:r>
        <w:rPr>
          <w:rFonts w:ascii="Times New Roman" w:eastAsia="標楷體" w:hAnsi="Times New Roman" w:cs="Times New Roman" w:hint="eastAsia"/>
        </w:rPr>
        <w:t>）主導。</w:t>
      </w:r>
    </w:p>
    <w:p w14:paraId="085E5836" w14:textId="63E557AC" w:rsidR="00040A82" w:rsidRDefault="00040A82" w:rsidP="00276017">
      <w:pPr>
        <w:ind w:leftChars="118" w:left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>
        <w:rPr>
          <w:rFonts w:ascii="Times New Roman" w:eastAsia="標楷體" w:hAnsi="Times New Roman" w:cs="Times New Roman" w:hint="eastAsia"/>
        </w:rPr>
        <w:t>宣傳內容：</w:t>
      </w:r>
    </w:p>
    <w:p w14:paraId="70615A0B" w14:textId="49483D6D" w:rsidR="00040A82" w:rsidRDefault="00040A82" w:rsidP="00276017">
      <w:pPr>
        <w:ind w:leftChars="236" w:left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政令宣導：餐廳有什麼優惠措施、促銷策略，告知每位服務人員。</w:t>
      </w:r>
    </w:p>
    <w:p w14:paraId="73695942" w14:textId="5D21D07D" w:rsidR="00040A82" w:rsidRDefault="00040A82" w:rsidP="00276017">
      <w:pPr>
        <w:ind w:leftChars="236" w:left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2)</w:t>
      </w:r>
      <w:r>
        <w:rPr>
          <w:rFonts w:ascii="Times New Roman" w:eastAsia="標楷體" w:hAnsi="Times New Roman" w:cs="Times New Roman" w:hint="eastAsia"/>
        </w:rPr>
        <w:t>訂餐狀況：明確告知今天餐廳的訂席和預約狀況，訂席者有特殊餐點也要告知。</w:t>
      </w:r>
    </w:p>
    <w:p w14:paraId="75483E3C" w14:textId="02EA7EEF" w:rsidR="00040A82" w:rsidRDefault="00040A82" w:rsidP="00276017">
      <w:pPr>
        <w:ind w:leftChars="236" w:left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3)</w:t>
      </w:r>
      <w:r>
        <w:rPr>
          <w:rFonts w:ascii="Times New Roman" w:eastAsia="標楷體" w:hAnsi="Times New Roman" w:cs="Times New Roman" w:hint="eastAsia"/>
        </w:rPr>
        <w:t>責任分配：餐廳外場分成若干區，</w:t>
      </w:r>
      <w:r w:rsidR="00276017">
        <w:rPr>
          <w:rFonts w:ascii="Times New Roman" w:eastAsia="標楷體" w:hAnsi="Times New Roman" w:cs="Times New Roman" w:hint="eastAsia"/>
        </w:rPr>
        <w:t>將責任區分配給是日上班的服務人員。</w:t>
      </w:r>
    </w:p>
    <w:p w14:paraId="79143DEF" w14:textId="69FE767C" w:rsidR="00276017" w:rsidRDefault="00276017" w:rsidP="00276017">
      <w:pPr>
        <w:ind w:leftChars="236" w:left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4)</w:t>
      </w:r>
      <w:r>
        <w:rPr>
          <w:rFonts w:ascii="Times New Roman" w:eastAsia="標楷體" w:hAnsi="Times New Roman" w:cs="Times New Roman" w:hint="eastAsia"/>
        </w:rPr>
        <w:t>檢查服儀：大家的制服有沒有統一。</w:t>
      </w:r>
    </w:p>
    <w:p w14:paraId="62145820" w14:textId="4876A927" w:rsidR="00276017" w:rsidRDefault="00276017" w:rsidP="00276017">
      <w:pPr>
        <w:ind w:leftChars="236" w:left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5)</w:t>
      </w:r>
      <w:r>
        <w:rPr>
          <w:rFonts w:ascii="Times New Roman" w:eastAsia="標楷體" w:hAnsi="Times New Roman" w:cs="Times New Roman" w:hint="eastAsia"/>
        </w:rPr>
        <w:t>其他事項：介紹新人、鼓舞人心（互相鼓勵）、檢討前日過失</w:t>
      </w:r>
      <w:r>
        <w:rPr>
          <w:rFonts w:ascii="Times New Roman" w:eastAsia="標楷體" w:hAnsi="Times New Roman" w:cs="Times New Roman"/>
        </w:rPr>
        <w:t>…</w:t>
      </w:r>
    </w:p>
    <w:p w14:paraId="01A874F5" w14:textId="0D497F6B" w:rsidR="003D5BF2" w:rsidRDefault="004C0876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BE1F82E" wp14:editId="44457EC6">
                <wp:simplePos x="0" y="0"/>
                <wp:positionH relativeFrom="column">
                  <wp:posOffset>48638</wp:posOffset>
                </wp:positionH>
                <wp:positionV relativeFrom="paragraph">
                  <wp:posOffset>53502</wp:posOffset>
                </wp:positionV>
                <wp:extent cx="5892165" cy="3492230"/>
                <wp:effectExtent l="0" t="0" r="13335" b="1333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165" cy="349223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A5E8" w14:textId="77777777" w:rsidR="004C0876" w:rsidRPr="00E66664" w:rsidRDefault="004C0876" w:rsidP="004C0876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04119DF6" w14:textId="4D44085E" w:rsidR="004C0876" w:rsidRPr="00E66664" w:rsidRDefault="004C0876" w:rsidP="004C0876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CD4DC8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4C087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下列何者不是服務前會議（</w:t>
                            </w:r>
                            <w:r w:rsidRPr="004C087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Briefing</w:t>
                            </w:r>
                            <w:r w:rsidRPr="004C087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）的內容事項？　</w:t>
                            </w:r>
                            <w:r w:rsidRPr="004C087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A)</w:t>
                            </w:r>
                            <w:r w:rsidRPr="004C087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檢查服裝儀容　</w:t>
                            </w:r>
                            <w:r w:rsidRPr="004C087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B)VIP</w:t>
                            </w:r>
                            <w:r w:rsidRPr="004C087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名單及注意事項　</w:t>
                            </w:r>
                            <w:r w:rsidRPr="004C087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C)</w:t>
                            </w:r>
                            <w:r w:rsidRPr="004C087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明日食物材料之採購　</w:t>
                            </w:r>
                            <w:r w:rsidRPr="004C087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D)</w:t>
                            </w:r>
                            <w:r w:rsidRPr="004C087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今日促銷活動</w:t>
                            </w:r>
                          </w:p>
                          <w:p w14:paraId="32E59054" w14:textId="7AFE70C0" w:rsidR="004C0876" w:rsidRPr="00E66664" w:rsidRDefault="004C0876" w:rsidP="004C0876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CD4DC8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D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4C0876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關於餐廳在營業前所召開的「服務前會議」之敘述，下列何者正確？　</w:t>
                            </w:r>
                            <w:r w:rsidRPr="004C0876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</w:t>
                            </w:r>
                            <w:r w:rsidRPr="004C0876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英文稱之為</w:t>
                            </w:r>
                            <w:r w:rsidRPr="004C0876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Belifing</w:t>
                            </w:r>
                            <w:r w:rsidRPr="004C0876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Pr="004C0876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</w:t>
                            </w:r>
                            <w:r w:rsidRPr="004C0876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向已訂位的顧客做電話確認　</w:t>
                            </w:r>
                            <w:r w:rsidRPr="004C0876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</w:t>
                            </w:r>
                            <w:r w:rsidRPr="004C0876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主要說明當日餐廳訂席狀況及特殊顧客需求　</w:t>
                            </w:r>
                            <w:r w:rsidRPr="004C0876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</w:t>
                            </w:r>
                            <w:r w:rsidRPr="004C0876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通常由主廚召開並對服務人員解說今日菜單特色</w:t>
                            </w:r>
                          </w:p>
                          <w:p w14:paraId="2BDEB591" w14:textId="00D8CA00" w:rsidR="004C0876" w:rsidRPr="00E66664" w:rsidRDefault="004C0876" w:rsidP="00CD4DC8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3.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）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餐廳舉行的「服務前會議」，其英文名稱為何？</w:t>
                            </w:r>
                            <w:r w:rsid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  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Believing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Blini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Breathing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Briefing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。</w:t>
                            </w:r>
                          </w:p>
                          <w:p w14:paraId="19E8475B" w14:textId="163713AC" w:rsidR="004C0876" w:rsidRDefault="004C0876" w:rsidP="00CD4DC8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4.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Pr="00CD4DC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）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下列何者不是餐廳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Briefing 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的主要作用？</w:t>
                            </w:r>
                            <w:r w:rsid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  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說明當日促銷菜單與注意事項　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 (B)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於餐廳前列隊迎接第一位顧客光臨　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分配工作及責任區域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 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</w:t>
                            </w:r>
                            <w:r w:rsidR="00CD4DC8" w:rsidRPr="00CD4DC8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檢討前一日營業狀況</w:t>
                            </w:r>
                          </w:p>
                          <w:p w14:paraId="59FA774A" w14:textId="0DF55D1F" w:rsidR="00CD4DC8" w:rsidRPr="00E66664" w:rsidRDefault="00CD4DC8" w:rsidP="00CD4DC8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（</w:t>
                            </w:r>
                            <w:r w:rsidRPr="00CD4DC8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）</w:t>
                            </w:r>
                            <w:r w:rsidRPr="00CD4DC8">
                              <w:rPr>
                                <w:rFonts w:ascii="Times New Roman" w:hAnsi="Times New Roman" w:cs="Times New Roman"/>
                              </w:rPr>
                              <w:t>關於餐廳在營業前所召開的「服務前會議」之敘述，下列何者正確？</w:t>
                            </w:r>
                            <w:r w:rsidRPr="00CD4DC8">
                              <w:rPr>
                                <w:rFonts w:ascii="Times New Roman" w:hAnsi="Times New Roman" w:cs="Times New Roman"/>
                              </w:rPr>
                              <w:t xml:space="preserve">  (A)</w:t>
                            </w:r>
                            <w:r w:rsidRPr="00CD4DC8">
                              <w:rPr>
                                <w:rFonts w:ascii="Times New Roman" w:hAnsi="Times New Roman" w:cs="Times New Roman"/>
                              </w:rPr>
                              <w:t>英文稱之為</w:t>
                            </w:r>
                            <w:r w:rsidRPr="00CD4DC8">
                              <w:rPr>
                                <w:rFonts w:ascii="Times New Roman" w:hAnsi="Times New Roman" w:cs="Times New Roman"/>
                              </w:rPr>
                              <w:t>belifing</w:t>
                            </w:r>
                            <w:r w:rsidRPr="00CD4DC8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CD4DC8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  <w:r w:rsidRPr="00CD4DC8">
                              <w:rPr>
                                <w:rFonts w:ascii="Times New Roman" w:hAnsi="Times New Roman" w:cs="Times New Roman"/>
                              </w:rPr>
                              <w:t xml:space="preserve">向已訂位的顧客做電話確認　</w:t>
                            </w:r>
                            <w:r w:rsidRPr="00CD4DC8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Pr="00CD4DC8">
                              <w:rPr>
                                <w:rFonts w:ascii="Times New Roman" w:hAnsi="Times New Roman" w:cs="Times New Roman"/>
                              </w:rPr>
                              <w:t xml:space="preserve">主要說明當日餐廳訂席狀況及特殊顧客需求　</w:t>
                            </w:r>
                            <w:r w:rsidRPr="00CD4DC8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Pr="00CD4DC8">
                              <w:rPr>
                                <w:rFonts w:ascii="Times New Roman" w:hAnsi="Times New Roman" w:cs="Times New Roman"/>
                              </w:rPr>
                              <w:t>通常由主廚召開並對服務人員解說今日菜單特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6" style="position:absolute;margin-left:3.85pt;margin-top:4.2pt;width:463.95pt;height:2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" fillcolor="white [3201]" strokecolor="black [3200]" strokeweight="2pt">
                <v:stroke dashstyle="1 1"/>
                <v:textbox>
                  <w:txbxContent>
                    <w:p w14:paraId="3E48A5E8" w14:textId="77777777" w:rsidR="004C0876" w:rsidRPr="00E66664" w:rsidRDefault="004C0876" w:rsidP="004C0876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04119DF6" w14:textId="4D44085E" w:rsidR="004C0876" w:rsidRPr="00E66664" w:rsidRDefault="004C0876" w:rsidP="004C0876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CD4DC8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C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4C0876">
                        <w:rPr>
                          <w:rFonts w:ascii="Times New Roman" w:eastAsiaTheme="majorEastAsia" w:hAnsi="Times New Roman" w:cs="Times New Roman" w:hint="eastAsia"/>
                        </w:rPr>
                        <w:t>下列何者不是服務前會議（</w:t>
                      </w:r>
                      <w:r w:rsidRPr="004C0876">
                        <w:rPr>
                          <w:rFonts w:ascii="Times New Roman" w:eastAsiaTheme="majorEastAsia" w:hAnsi="Times New Roman" w:cs="Times New Roman" w:hint="eastAsia"/>
                        </w:rPr>
                        <w:t>Briefing</w:t>
                      </w:r>
                      <w:r w:rsidRPr="004C0876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）的內容事項？　</w:t>
                      </w:r>
                      <w:r w:rsidRPr="004C0876">
                        <w:rPr>
                          <w:rFonts w:ascii="Times New Roman" w:eastAsiaTheme="majorEastAsia" w:hAnsi="Times New Roman" w:cs="Times New Roman" w:hint="eastAsia"/>
                        </w:rPr>
                        <w:t>(A)</w:t>
                      </w:r>
                      <w:r w:rsidRPr="004C0876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檢查服裝儀容　</w:t>
                      </w:r>
                      <w:r w:rsidRPr="004C0876">
                        <w:rPr>
                          <w:rFonts w:ascii="Times New Roman" w:eastAsiaTheme="majorEastAsia" w:hAnsi="Times New Roman" w:cs="Times New Roman" w:hint="eastAsia"/>
                        </w:rPr>
                        <w:t>(B)VIP</w:t>
                      </w:r>
                      <w:r w:rsidRPr="004C0876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名單及注意事項　</w:t>
                      </w:r>
                      <w:r w:rsidRPr="004C0876">
                        <w:rPr>
                          <w:rFonts w:ascii="Times New Roman" w:eastAsiaTheme="majorEastAsia" w:hAnsi="Times New Roman" w:cs="Times New Roman" w:hint="eastAsia"/>
                        </w:rPr>
                        <w:t>(C)</w:t>
                      </w:r>
                      <w:r w:rsidRPr="004C0876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明日食物材料之採購　</w:t>
                      </w:r>
                      <w:r w:rsidRPr="004C0876">
                        <w:rPr>
                          <w:rFonts w:ascii="Times New Roman" w:eastAsiaTheme="majorEastAsia" w:hAnsi="Times New Roman" w:cs="Times New Roman" w:hint="eastAsia"/>
                        </w:rPr>
                        <w:t>(D)</w:t>
                      </w:r>
                      <w:r w:rsidRPr="004C0876">
                        <w:rPr>
                          <w:rFonts w:ascii="Times New Roman" w:eastAsiaTheme="majorEastAsia" w:hAnsi="Times New Roman" w:cs="Times New Roman" w:hint="eastAsia"/>
                        </w:rPr>
                        <w:t>今日促銷活動</w:t>
                      </w:r>
                    </w:p>
                    <w:p w14:paraId="32E59054" w14:textId="7AFE70C0" w:rsidR="004C0876" w:rsidRPr="00E66664" w:rsidRDefault="004C0876" w:rsidP="004C0876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CD4DC8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D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4C0876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關於餐廳在營業前所召開的「服務前會議」之敘述，下列何者正確？　</w:t>
                      </w:r>
                      <w:r w:rsidRPr="004C0876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</w:t>
                      </w:r>
                      <w:r w:rsidRPr="004C0876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英文稱之為</w:t>
                      </w:r>
                      <w:r w:rsidRPr="004C0876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Belifing</w:t>
                      </w:r>
                      <w:r w:rsidRPr="004C0876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Pr="004C0876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B)</w:t>
                      </w:r>
                      <w:r w:rsidRPr="004C0876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向已訂位的顧客做電話確認　</w:t>
                      </w:r>
                      <w:r w:rsidRPr="004C0876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</w:t>
                      </w:r>
                      <w:r w:rsidRPr="004C0876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主要說明當日餐廳訂席狀況及特殊顧客需求　</w:t>
                      </w:r>
                      <w:r w:rsidRPr="004C0876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</w:t>
                      </w:r>
                      <w:r w:rsidRPr="004C0876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通常由主廚召開並對服務人員解說今日菜單特色</w:t>
                      </w:r>
                    </w:p>
                    <w:p w14:paraId="2BDEB591" w14:textId="00D8CA00" w:rsidR="004C0876" w:rsidRPr="00E66664" w:rsidRDefault="004C0876" w:rsidP="00CD4DC8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3.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）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餐廳舉行的「服務前會議」，</w:t>
                      </w:r>
                      <w:bookmarkStart w:id="1" w:name="_GoBack"/>
                      <w:bookmarkEnd w:id="1"/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其英文名稱為何？</w:t>
                      </w:r>
                      <w:r w:rsid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  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Believing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B)Blini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Breathing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Briefing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。</w:t>
                      </w:r>
                    </w:p>
                    <w:p w14:paraId="19E8475B" w14:textId="163713AC" w:rsidR="004C0876" w:rsidRDefault="004C0876" w:rsidP="00CD4DC8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 w:hint="eastAsia"/>
                          <w:color w:val="000000"/>
                        </w:rPr>
                      </w:pP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4.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Pr="00CD4DC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）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下列何者不是餐廳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Briefing 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的主要作用？</w:t>
                      </w:r>
                      <w:r w:rsid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  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說明當日促銷菜單與注意事項　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 (B)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於餐廳前列隊迎接第一位顧客光臨　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分配工作及責任區域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 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</w:t>
                      </w:r>
                      <w:r w:rsidR="00CD4DC8" w:rsidRPr="00CD4DC8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檢討前一日營業狀況</w:t>
                      </w:r>
                    </w:p>
                    <w:p w14:paraId="59FA774A" w14:textId="0DF55D1F" w:rsidR="00CD4DC8" w:rsidRPr="00E66664" w:rsidRDefault="00CD4DC8" w:rsidP="00CD4DC8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5.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（</w:t>
                      </w:r>
                      <w:r w:rsidRPr="00CD4DC8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）</w:t>
                      </w:r>
                      <w:r w:rsidRPr="00CD4DC8">
                        <w:rPr>
                          <w:rFonts w:ascii="Times New Roman" w:hAnsi="Times New Roman" w:cs="Times New Roman"/>
                        </w:rPr>
                        <w:t>關於餐廳在營業前所召開的「服務前會議」之敘述，下列何者正確？</w:t>
                      </w:r>
                      <w:r w:rsidRPr="00CD4DC8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CD4DC8">
                        <w:rPr>
                          <w:rFonts w:ascii="Times New Roman" w:hAnsi="Times New Roman" w:cs="Times New Roman"/>
                        </w:rPr>
                        <w:t>(A)</w:t>
                      </w:r>
                      <w:r w:rsidRPr="00CD4DC8">
                        <w:rPr>
                          <w:rFonts w:ascii="Times New Roman" w:hAnsi="Times New Roman" w:cs="Times New Roman"/>
                        </w:rPr>
                        <w:t>英文稱之為</w:t>
                      </w:r>
                      <w:r w:rsidRPr="00CD4DC8">
                        <w:rPr>
                          <w:rFonts w:ascii="Times New Roman" w:hAnsi="Times New Roman" w:cs="Times New Roman"/>
                        </w:rPr>
                        <w:t>belifing</w:t>
                      </w:r>
                      <w:r w:rsidRPr="00CD4DC8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CD4DC8">
                        <w:rPr>
                          <w:rFonts w:ascii="Times New Roman" w:hAnsi="Times New Roman" w:cs="Times New Roman"/>
                        </w:rPr>
                        <w:t>(B)</w:t>
                      </w:r>
                      <w:r w:rsidRPr="00CD4DC8">
                        <w:rPr>
                          <w:rFonts w:ascii="Times New Roman" w:hAnsi="Times New Roman" w:cs="Times New Roman"/>
                        </w:rPr>
                        <w:t xml:space="preserve">向已訂位的顧客做電話確認　</w:t>
                      </w:r>
                      <w:r w:rsidRPr="00CD4DC8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Pr="00CD4DC8">
                        <w:rPr>
                          <w:rFonts w:ascii="Times New Roman" w:hAnsi="Times New Roman" w:cs="Times New Roman"/>
                        </w:rPr>
                        <w:t xml:space="preserve">主要說明當日餐廳訂席狀況及特殊顧客需求　</w:t>
                      </w:r>
                      <w:r w:rsidRPr="00CD4DC8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Pr="00CD4DC8">
                        <w:rPr>
                          <w:rFonts w:ascii="Times New Roman" w:hAnsi="Times New Roman" w:cs="Times New Roman"/>
                        </w:rPr>
                        <w:t>通常由主廚召開並對服務人員解說今日菜單特色</w:t>
                      </w:r>
                    </w:p>
                  </w:txbxContent>
                </v:textbox>
              </v:rect>
            </w:pict>
          </mc:Fallback>
        </mc:AlternateContent>
      </w:r>
    </w:p>
    <w:p w14:paraId="369B894F" w14:textId="1905C454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07EF7F49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09F2BB76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400E4A3A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7F425AEC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2FA7175B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3837CF35" w14:textId="3791F3E4" w:rsidR="003D5BF2" w:rsidRPr="003D5BF2" w:rsidRDefault="003D5BF2" w:rsidP="00040A82">
      <w:pPr>
        <w:rPr>
          <w:rFonts w:ascii="Times New Roman" w:eastAsia="標楷體" w:hAnsi="Times New Roman" w:cs="Times New Roman"/>
        </w:rPr>
      </w:pPr>
    </w:p>
    <w:sectPr w:rsidR="003D5BF2" w:rsidRPr="003D5BF2" w:rsidSect="004C4ABC">
      <w:headerReference w:type="default" r:id="rId11"/>
      <w:footerReference w:type="default" r:id="rId12"/>
      <w:pgSz w:w="20639" w:h="14572" w:orient="landscape" w:code="12"/>
      <w:pgMar w:top="720" w:right="720" w:bottom="720" w:left="720" w:header="397" w:footer="39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340B1" w14:textId="77777777" w:rsidR="007D34F4" w:rsidRDefault="007D34F4" w:rsidP="004C4ABC">
      <w:r>
        <w:separator/>
      </w:r>
    </w:p>
  </w:endnote>
  <w:endnote w:type="continuationSeparator" w:id="0">
    <w:p w14:paraId="1DE307D7" w14:textId="77777777" w:rsidR="007D34F4" w:rsidRDefault="007D34F4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21BD8C58" w14:textId="77777777" w:rsidR="004C4ABC" w:rsidRDefault="004C4A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F84" w:rsidRPr="00DB5F84">
          <w:rPr>
            <w:noProof/>
            <w:lang w:val="zh-TW"/>
          </w:rPr>
          <w:t>1</w:t>
        </w:r>
        <w:r>
          <w:fldChar w:fldCharType="end"/>
        </w:r>
      </w:p>
    </w:sdtContent>
  </w:sdt>
  <w:p w14:paraId="7FBDD997" w14:textId="77777777" w:rsidR="004C4ABC" w:rsidRDefault="004C4A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9B1A5" w14:textId="77777777" w:rsidR="007D34F4" w:rsidRDefault="007D34F4" w:rsidP="004C4ABC">
      <w:r>
        <w:separator/>
      </w:r>
    </w:p>
  </w:footnote>
  <w:footnote w:type="continuationSeparator" w:id="0">
    <w:p w14:paraId="70DAE6DA" w14:textId="77777777" w:rsidR="007D34F4" w:rsidRDefault="007D34F4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77777777" w:rsidR="004C4ABC" w:rsidRDefault="004C4ABC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3CD3"/>
    <w:multiLevelType w:val="hybridMultilevel"/>
    <w:tmpl w:val="0F88564C"/>
    <w:lvl w:ilvl="0" w:tplc="6458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7D612E"/>
    <w:multiLevelType w:val="hybridMultilevel"/>
    <w:tmpl w:val="AE3A6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E2094E"/>
    <w:multiLevelType w:val="hybridMultilevel"/>
    <w:tmpl w:val="26C841CE"/>
    <w:lvl w:ilvl="0" w:tplc="2DB6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7E70A1"/>
    <w:multiLevelType w:val="hybridMultilevel"/>
    <w:tmpl w:val="90208C76"/>
    <w:lvl w:ilvl="0" w:tplc="EABE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684D9E"/>
    <w:multiLevelType w:val="hybridMultilevel"/>
    <w:tmpl w:val="3D5A1378"/>
    <w:lvl w:ilvl="0" w:tplc="3B361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B173D87"/>
    <w:multiLevelType w:val="hybridMultilevel"/>
    <w:tmpl w:val="54FCB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25DFE"/>
    <w:rsid w:val="00026ABF"/>
    <w:rsid w:val="00040A82"/>
    <w:rsid w:val="00051F5E"/>
    <w:rsid w:val="00061B27"/>
    <w:rsid w:val="000A416B"/>
    <w:rsid w:val="000A608A"/>
    <w:rsid w:val="000C2909"/>
    <w:rsid w:val="000F0DA5"/>
    <w:rsid w:val="000F591A"/>
    <w:rsid w:val="001529E6"/>
    <w:rsid w:val="00170DE6"/>
    <w:rsid w:val="00175549"/>
    <w:rsid w:val="00186FA8"/>
    <w:rsid w:val="001C2CA5"/>
    <w:rsid w:val="001C4936"/>
    <w:rsid w:val="001E4A8F"/>
    <w:rsid w:val="00201342"/>
    <w:rsid w:val="00201A1E"/>
    <w:rsid w:val="00210197"/>
    <w:rsid w:val="0021563E"/>
    <w:rsid w:val="00216F04"/>
    <w:rsid w:val="00276017"/>
    <w:rsid w:val="00285191"/>
    <w:rsid w:val="002B25F7"/>
    <w:rsid w:val="002B5243"/>
    <w:rsid w:val="002C0EC8"/>
    <w:rsid w:val="002D319D"/>
    <w:rsid w:val="00310217"/>
    <w:rsid w:val="0032255E"/>
    <w:rsid w:val="00324882"/>
    <w:rsid w:val="00336BB8"/>
    <w:rsid w:val="00343124"/>
    <w:rsid w:val="00350D1E"/>
    <w:rsid w:val="00356D7A"/>
    <w:rsid w:val="00393543"/>
    <w:rsid w:val="00395D6C"/>
    <w:rsid w:val="003C0D3C"/>
    <w:rsid w:val="003D5BF2"/>
    <w:rsid w:val="003F2034"/>
    <w:rsid w:val="003F62D4"/>
    <w:rsid w:val="004344EF"/>
    <w:rsid w:val="0043678E"/>
    <w:rsid w:val="00442373"/>
    <w:rsid w:val="004461D2"/>
    <w:rsid w:val="004559A1"/>
    <w:rsid w:val="00460211"/>
    <w:rsid w:val="004C0876"/>
    <w:rsid w:val="004C4ABC"/>
    <w:rsid w:val="004E330A"/>
    <w:rsid w:val="00504DFA"/>
    <w:rsid w:val="00540299"/>
    <w:rsid w:val="00541C1A"/>
    <w:rsid w:val="0055130A"/>
    <w:rsid w:val="00553906"/>
    <w:rsid w:val="00577EEB"/>
    <w:rsid w:val="005908A0"/>
    <w:rsid w:val="005911F3"/>
    <w:rsid w:val="005A1EEE"/>
    <w:rsid w:val="005B19BE"/>
    <w:rsid w:val="005B49D6"/>
    <w:rsid w:val="005F7D9F"/>
    <w:rsid w:val="006078D0"/>
    <w:rsid w:val="006315C5"/>
    <w:rsid w:val="00643F56"/>
    <w:rsid w:val="00651B62"/>
    <w:rsid w:val="00653DDA"/>
    <w:rsid w:val="00664401"/>
    <w:rsid w:val="006815DA"/>
    <w:rsid w:val="006B049E"/>
    <w:rsid w:val="006E32EB"/>
    <w:rsid w:val="00704661"/>
    <w:rsid w:val="00717894"/>
    <w:rsid w:val="00760DCA"/>
    <w:rsid w:val="00762C76"/>
    <w:rsid w:val="007818E2"/>
    <w:rsid w:val="00791C2D"/>
    <w:rsid w:val="007B16BC"/>
    <w:rsid w:val="007B2270"/>
    <w:rsid w:val="007B487B"/>
    <w:rsid w:val="007C5FF6"/>
    <w:rsid w:val="007D1E8F"/>
    <w:rsid w:val="007D34F4"/>
    <w:rsid w:val="007F0E66"/>
    <w:rsid w:val="00806CDB"/>
    <w:rsid w:val="00822C1B"/>
    <w:rsid w:val="008373AD"/>
    <w:rsid w:val="00857AD0"/>
    <w:rsid w:val="008720A9"/>
    <w:rsid w:val="00872F24"/>
    <w:rsid w:val="008772AD"/>
    <w:rsid w:val="008A15BD"/>
    <w:rsid w:val="008B1268"/>
    <w:rsid w:val="008C485F"/>
    <w:rsid w:val="008D32A3"/>
    <w:rsid w:val="008E7DB5"/>
    <w:rsid w:val="008F0038"/>
    <w:rsid w:val="00905147"/>
    <w:rsid w:val="00923424"/>
    <w:rsid w:val="009439C8"/>
    <w:rsid w:val="00961BC0"/>
    <w:rsid w:val="00A648BF"/>
    <w:rsid w:val="00A81029"/>
    <w:rsid w:val="00A81786"/>
    <w:rsid w:val="00A90C8C"/>
    <w:rsid w:val="00A9188E"/>
    <w:rsid w:val="00AB46E6"/>
    <w:rsid w:val="00AB60F1"/>
    <w:rsid w:val="00AD04CC"/>
    <w:rsid w:val="00AD47D8"/>
    <w:rsid w:val="00B23D22"/>
    <w:rsid w:val="00B37E10"/>
    <w:rsid w:val="00B606CE"/>
    <w:rsid w:val="00B626F8"/>
    <w:rsid w:val="00B66ECF"/>
    <w:rsid w:val="00B83C4F"/>
    <w:rsid w:val="00B86710"/>
    <w:rsid w:val="00B872C0"/>
    <w:rsid w:val="00BA68F7"/>
    <w:rsid w:val="00BB255B"/>
    <w:rsid w:val="00C01707"/>
    <w:rsid w:val="00C02827"/>
    <w:rsid w:val="00C15BE5"/>
    <w:rsid w:val="00C36AB9"/>
    <w:rsid w:val="00C539CB"/>
    <w:rsid w:val="00C90466"/>
    <w:rsid w:val="00CB1BE9"/>
    <w:rsid w:val="00CC0140"/>
    <w:rsid w:val="00CD4DC8"/>
    <w:rsid w:val="00D358E3"/>
    <w:rsid w:val="00D51F63"/>
    <w:rsid w:val="00D550ED"/>
    <w:rsid w:val="00D84773"/>
    <w:rsid w:val="00DA1A80"/>
    <w:rsid w:val="00DB10E9"/>
    <w:rsid w:val="00DB5F84"/>
    <w:rsid w:val="00DD1A27"/>
    <w:rsid w:val="00DF3847"/>
    <w:rsid w:val="00E42880"/>
    <w:rsid w:val="00E52513"/>
    <w:rsid w:val="00E66664"/>
    <w:rsid w:val="00EA34D5"/>
    <w:rsid w:val="00EB4332"/>
    <w:rsid w:val="00EB495A"/>
    <w:rsid w:val="00F00764"/>
    <w:rsid w:val="00F02C1B"/>
    <w:rsid w:val="00F22926"/>
    <w:rsid w:val="00F319F4"/>
    <w:rsid w:val="00F64322"/>
    <w:rsid w:val="00F74021"/>
    <w:rsid w:val="00F96482"/>
    <w:rsid w:val="00FB035A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4550-7634-4AA1-9940-8BB3FBAD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</dc:creator>
  <cp:lastModifiedBy>userA</cp:lastModifiedBy>
  <cp:revision>10</cp:revision>
  <cp:lastPrinted>2017-03-09T04:17:00Z</cp:lastPrinted>
  <dcterms:created xsi:type="dcterms:W3CDTF">2017-03-01T12:30:00Z</dcterms:created>
  <dcterms:modified xsi:type="dcterms:W3CDTF">2017-12-21T00:51:00Z</dcterms:modified>
</cp:coreProperties>
</file>